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 xml:space="preserve">GUI (X-Windows) при загрузке </w:t>
      </w:r>
      <w:proofErr w:type="spellStart"/>
      <w:r w:rsidRPr="005E3F5C">
        <w:rPr>
          <w:rFonts w:ascii="Times New Roman" w:hAnsi="Times New Roman" w:cs="Times New Roman"/>
          <w:sz w:val="28"/>
          <w:szCs w:val="36"/>
        </w:rPr>
        <w:t>CentOS</w:t>
      </w:r>
      <w:proofErr w:type="spellEnd"/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cloud</w:t>
            </w:r>
            <w:proofErr w:type="spellEnd"/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ne</w:t>
            </w:r>
            <w:proofErr w:type="spellEnd"/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proofErr w:type="spellStart"/>
            <w:r>
              <w:rPr>
                <w:lang w:val="en-US"/>
              </w:rPr>
              <w:t>OpenNebula</w:t>
            </w:r>
            <w:proofErr w:type="spellEnd"/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rt_node</w:t>
            </w:r>
            <w:proofErr w:type="spellEnd"/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dns-srv</w:t>
            </w:r>
            <w:proofErr w:type="spellEnd"/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mypc</w:t>
            </w:r>
            <w:proofErr w:type="spellEnd"/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  <w:r>
              <w:rPr>
                <w:b/>
                <w:lang w:val="en-US"/>
              </w:rPr>
              <w:t>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proofErr w:type="spellStart"/>
            <w:r>
              <w:t>люз</w:t>
            </w:r>
            <w:proofErr w:type="spellEnd"/>
            <w:r>
              <w:t xml:space="preserve">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/hosts:</w:t>
      </w:r>
    </w:p>
    <w:p w14:paraId="27D097A6" w14:textId="334A209F" w:rsidR="00200F0F" w:rsidRDefault="00FC712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C712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3DD23181" wp14:editId="70E3240D">
            <wp:extent cx="5940425" cy="15519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6BDB170C" w:rsidR="004979E0" w:rsidRDefault="00A3024D" w:rsidP="003564BC">
      <w:pPr>
        <w:rPr>
          <w:rFonts w:ascii="Times New Roman" w:hAnsi="Times New Roman" w:cs="Times New Roman"/>
          <w:sz w:val="28"/>
          <w:szCs w:val="36"/>
        </w:rPr>
      </w:pPr>
      <w:r w:rsidRPr="00A3024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F10191A" wp14:editId="6DC5CD72">
            <wp:extent cx="5940425" cy="1785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7F18864F" w:rsidR="00720D89" w:rsidRDefault="00D32001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320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AE583B3" wp14:editId="7E141B8D">
            <wp:extent cx="5940425" cy="2056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</w:t>
      </w:r>
      <w:proofErr w:type="spellStart"/>
      <w:r>
        <w:rPr>
          <w:rFonts w:ascii="Times New Roman" w:hAnsi="Times New Roman" w:cs="Times New Roman"/>
          <w:sz w:val="28"/>
          <w:szCs w:val="36"/>
        </w:rPr>
        <w:t>раскомментированн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049CA6AF" w:rsidR="00576696" w:rsidRDefault="009737AE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737AE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8B328FF" wp14:editId="3A1EFF75">
            <wp:extent cx="5940425" cy="3524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177BA65C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B3A4118" w14:textId="2EA06E83" w:rsidR="00A32865" w:rsidRDefault="00E65246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65246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5BBC7480" wp14:editId="1B52A9B5">
            <wp:extent cx="5940425" cy="53663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39B09D8" w:rsidR="00E30908" w:rsidRDefault="00344E01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44E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DD55239" wp14:editId="5726A805">
            <wp:extent cx="5940425" cy="293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945CBE1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="00695BD7" w:rsidRPr="00695BD7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AB329A" wp14:editId="5C58F3B5">
            <wp:extent cx="5940425" cy="3235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7DABECB9" w:rsidR="00167AC5" w:rsidRDefault="00294F3B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94F3B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47A5739C" wp14:editId="4E7E87C4">
            <wp:extent cx="5940425" cy="17094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5E0CF102" w:rsidR="00074944" w:rsidRDefault="00DA2305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A230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186BBA9" wp14:editId="18DA0562">
            <wp:extent cx="4858428" cy="25911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5F133540" w14:textId="3D54AB7F" w:rsidR="005D3DF8" w:rsidRDefault="00375816" w:rsidP="00223CAE">
      <w:pPr>
        <w:rPr>
          <w:rFonts w:ascii="Times New Roman" w:hAnsi="Times New Roman" w:cs="Times New Roman"/>
          <w:sz w:val="28"/>
          <w:szCs w:val="36"/>
        </w:rPr>
      </w:pPr>
      <w:r w:rsidRPr="00375816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444071E" wp14:editId="14058CEE">
            <wp:extent cx="5940425" cy="4314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6F67217" w:rsidR="003A1137" w:rsidRDefault="003A1137" w:rsidP="00223CAE">
      <w:pPr>
        <w:rPr>
          <w:rFonts w:ascii="Times New Roman" w:hAnsi="Times New Roman" w:cs="Times New Roman"/>
          <w:sz w:val="28"/>
          <w:szCs w:val="36"/>
        </w:rPr>
      </w:pP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Для чего предназначена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орт TCP является стандартным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Стандартный порт TCP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— 23.</w:t>
      </w:r>
    </w:p>
    <w:p w14:paraId="55DBBDD5" w14:textId="6D49B6C0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заключается в отсутствии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шифрования</w:t>
      </w:r>
      <w:r w:rsidR="00D63263" w:rsidRPr="00833A03">
        <w:rPr>
          <w:rFonts w:ascii="Times New Roman" w:hAnsi="Times New Roman" w:cs="Times New Roman"/>
          <w:sz w:val="28"/>
          <w:szCs w:val="36"/>
        </w:rPr>
        <w:t>0020</w:t>
      </w:r>
      <w:r w:rsidRPr="00833A03">
        <w:rPr>
          <w:rFonts w:ascii="Times New Roman" w:hAnsi="Times New Roman" w:cs="Times New Roman"/>
          <w:sz w:val="28"/>
          <w:szCs w:val="36"/>
        </w:rPr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Объясните, почему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широко используется администраторами сетей для диагностики работы других информационных служб Интернет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F06B8F6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PuTTY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бесплатный клиент для удалённого доступа через протоколы SSH, 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Telnet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и другие. Позволяет подключаться к серверам и выполнять команды на удалённой машине через терминал.</w:t>
      </w:r>
    </w:p>
    <w:p w14:paraId="2FF2719C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текстовый редактор для работы в консоли. Основные функции: редактирование, поиск, замена текста, работа с файлами.</w:t>
      </w:r>
    </w:p>
    <w:p w14:paraId="02FD4903" w14:textId="77777777" w:rsidR="00DC654B" w:rsidRPr="00DC654B" w:rsidRDefault="00DC654B" w:rsidP="00DC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idnight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Commander (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)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консольный файловый менеджер с двухпанельным интерфейсом, который позволяет легко выполнять операции с файлами (копирование, перемещение, удаление) и просматривать их содержимое.</w:t>
      </w:r>
    </w:p>
    <w:p w14:paraId="49E6BBAD" w14:textId="77777777" w:rsidR="00DC654B" w:rsidRPr="00DC654B" w:rsidRDefault="00DC654B" w:rsidP="00DC65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Горячие клавиши в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и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33BAAF8C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ыделение файлов и каталогов: </w:t>
      </w:r>
      <w:proofErr w:type="spellStart"/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Insert</w:t>
      </w:r>
      <w:proofErr w:type="spellEnd"/>
    </w:p>
    <w:p w14:paraId="1BED543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опирова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5</w:t>
      </w:r>
    </w:p>
    <w:p w14:paraId="7AC4B152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еремещ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6</w:t>
      </w:r>
    </w:p>
    <w:p w14:paraId="66D393D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да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8</w:t>
      </w:r>
    </w:p>
    <w:p w14:paraId="5DDBA573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оздание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</w:p>
    <w:p w14:paraId="4E6720C4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едактирование файл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4</w:t>
      </w:r>
    </w:p>
    <w:p w14:paraId="6560DFEF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правка по функциям программы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1</w:t>
      </w:r>
    </w:p>
    <w:p w14:paraId="37304D8F" w14:textId="47B18501" w:rsidR="00903036" w:rsidRDefault="00DC654B" w:rsidP="00E54B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иск подстрок в файлах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),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Ctrl + W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)</w:t>
      </w:r>
    </w:p>
    <w:p w14:paraId="00484764" w14:textId="3BA45DD5" w:rsidR="007620B3" w:rsidRDefault="00762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 w:type="page"/>
      </w:r>
    </w:p>
    <w:p w14:paraId="2BB07891" w14:textId="5D6060BF" w:rsidR="00DE69A9" w:rsidRDefault="007620B3" w:rsidP="007620B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lastRenderedPageBreak/>
        <w:t>Лабораторная работа 4</w:t>
      </w:r>
    </w:p>
    <w:p w14:paraId="556C6C08" w14:textId="66C5C2B0" w:rsidR="00F15248" w:rsidRPr="004F387B" w:rsidRDefault="00F15248" w:rsidP="00F152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ходим п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root</w:t>
      </w:r>
      <w:r w:rsidRPr="004F38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4C1201BC" w14:textId="5F9947C3" w:rsidR="007620B3" w:rsidRDefault="007620B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0273052" wp14:editId="10080888">
            <wp:extent cx="5940425" cy="11487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E447" w14:textId="7A543B5C" w:rsidR="00D204FC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ключае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student</w:t>
      </w: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 группу админов:</w:t>
      </w:r>
    </w:p>
    <w:p w14:paraId="0C76412B" w14:textId="7379B07A" w:rsidR="003A7E0B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3A7E0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808EDDA" wp14:editId="37C91CCE">
            <wp:extent cx="5940425" cy="8223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4C8" w14:textId="21637BF4" w:rsidR="00730243" w:rsidRPr="00730243" w:rsidRDefault="0073024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качать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ep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-release:</w:t>
      </w:r>
    </w:p>
    <w:p w14:paraId="674EC8C4" w14:textId="246F329C" w:rsidR="004F387B" w:rsidRDefault="00F77168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F771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C393005" wp14:editId="03002718">
            <wp:extent cx="5940425" cy="32632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AF" w14:textId="31F0A796" w:rsidR="006D34C1" w:rsidRPr="005E40FF" w:rsidRDefault="006D34C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lastRenderedPageBreak/>
        <w:t xml:space="preserve">Добавление репозитори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OpenNebula</w:t>
      </w:r>
      <w:proofErr w:type="spellEnd"/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/>
      </w:r>
      <w:r w:rsidRPr="006D34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25881F87" wp14:editId="5507CBF9">
            <wp:extent cx="5940425" cy="5881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DA" w14:textId="7F0DE73E" w:rsidR="00394181" w:rsidRPr="005E40FF" w:rsidRDefault="0039418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36D1FFF" w14:textId="1CAC68C0" w:rsidR="00914154" w:rsidRPr="005E40FF" w:rsidRDefault="00914154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Yandex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1D3B6066" w14:textId="66C28938" w:rsidR="00914154" w:rsidRDefault="00B64875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B648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lastRenderedPageBreak/>
        <w:drawing>
          <wp:inline distT="0" distB="0" distL="0" distR="0" wp14:anchorId="7608C257" wp14:editId="5151FD70">
            <wp:extent cx="5940425" cy="624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A86" w14:textId="77777777" w:rsidR="00705371" w:rsidRPr="001B4E90" w:rsidRDefault="0070537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</w:p>
    <w:p w14:paraId="506C3764" w14:textId="77777777" w:rsidR="000F3457" w:rsidRDefault="000F3457" w:rsidP="000F3457">
      <w:pPr>
        <w:jc w:val="both"/>
        <w:rPr>
          <w:sz w:val="28"/>
        </w:rPr>
      </w:pPr>
      <w:r>
        <w:rPr>
          <w:sz w:val="28"/>
        </w:rPr>
        <w:t>Проверим появились ли новые репозитории в списке:</w:t>
      </w:r>
    </w:p>
    <w:p w14:paraId="652EAC60" w14:textId="7ED23FC2" w:rsidR="00CE5720" w:rsidRDefault="00A97F57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97F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92D2933" wp14:editId="5DC27FFE">
            <wp:extent cx="5940425" cy="76638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2A4" w14:textId="05F1646B" w:rsidR="00213986" w:rsidRDefault="0092538A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Установка пакетов ПО головного (управляющего) узла облака </w:t>
      </w:r>
      <w:proofErr w:type="spellStart"/>
      <w:r>
        <w:rPr>
          <w:b/>
          <w:sz w:val="28"/>
        </w:rPr>
        <w:t>Ope</w:t>
      </w:r>
      <w:r>
        <w:rPr>
          <w:b/>
          <w:sz w:val="28"/>
          <w:lang w:val="en-US"/>
        </w:rPr>
        <w:t>nNebula</w:t>
      </w:r>
      <w:proofErr w:type="spellEnd"/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Front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end</w:t>
      </w:r>
      <w:r>
        <w:rPr>
          <w:b/>
          <w:sz w:val="28"/>
        </w:rPr>
        <w:t>).</w:t>
      </w:r>
    </w:p>
    <w:p w14:paraId="18A60E54" w14:textId="1A945952" w:rsidR="001F4FFB" w:rsidRDefault="005E5ECD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5E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48336AEB" wp14:editId="078E5C5C">
            <wp:extent cx="5940425" cy="39541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AC2" w14:textId="69FBDDBB" w:rsidR="0009025E" w:rsidRDefault="006B1B3C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B1B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E764CBC" wp14:editId="61220B91">
            <wp:extent cx="5654842" cy="4965743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9031" cy="49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5AB" w14:textId="0B12850E" w:rsidR="00131FC2" w:rsidRDefault="00D90177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Создадим пароль для </w:t>
      </w:r>
      <w:proofErr w:type="spellStart"/>
      <w:r>
        <w:rPr>
          <w:b/>
          <w:sz w:val="28"/>
          <w:lang w:val="en-US"/>
        </w:rPr>
        <w:t>oneadmin</w:t>
      </w:r>
      <w:proofErr w:type="spellEnd"/>
      <w:r>
        <w:rPr>
          <w:b/>
          <w:sz w:val="28"/>
        </w:rPr>
        <w:t>:</w:t>
      </w:r>
    </w:p>
    <w:p w14:paraId="6087141E" w14:textId="384F0954" w:rsidR="00EC40E6" w:rsidRDefault="004A73F6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4A73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B25A565" wp14:editId="0321C967">
            <wp:extent cx="5940425" cy="4899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A0" w14:textId="43F29244" w:rsidR="007951EF" w:rsidRDefault="007951EF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Необходимо проверить на каком IP и TCP порту принимает запросы веб-сервер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>.</w:t>
      </w:r>
    </w:p>
    <w:p w14:paraId="4BE2093A" w14:textId="57959BFC" w:rsidR="00DE1DFA" w:rsidRDefault="0031002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31002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CDFD14D" wp14:editId="28A87EC7">
            <wp:extent cx="5101034" cy="332071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107" cy="3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142" w14:textId="365252DC" w:rsidR="00E44614" w:rsidRDefault="00983672" w:rsidP="007620B3">
      <w:pPr>
        <w:spacing w:before="100" w:beforeAutospacing="1" w:after="100" w:afterAutospacing="1" w:line="240" w:lineRule="auto"/>
        <w:ind w:left="360"/>
        <w:rPr>
          <w:b/>
          <w:sz w:val="28"/>
          <w:lang w:val="en-US"/>
        </w:rPr>
      </w:pPr>
      <w:r>
        <w:rPr>
          <w:b/>
          <w:sz w:val="28"/>
        </w:rPr>
        <w:t xml:space="preserve">Запустить сервисы </w:t>
      </w:r>
      <w:proofErr w:type="spellStart"/>
      <w:r>
        <w:rPr>
          <w:b/>
          <w:sz w:val="28"/>
          <w:lang w:val="en-US"/>
        </w:rPr>
        <w:t>OpenNebula</w:t>
      </w:r>
      <w:proofErr w:type="spellEnd"/>
    </w:p>
    <w:p w14:paraId="0F41928C" w14:textId="592649AB" w:rsidR="00D5230F" w:rsidRDefault="00DB53D0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DB53D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A6D7C1C" wp14:editId="69745A33">
            <wp:extent cx="5940425" cy="12446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37A" w14:textId="77777777" w:rsidR="00B456EF" w:rsidRPr="00B456EF" w:rsidRDefault="00B456EF" w:rsidP="00B456EF">
      <w:pPr>
        <w:rPr>
          <w:b/>
          <w:sz w:val="32"/>
        </w:rPr>
      </w:pPr>
      <w:r>
        <w:rPr>
          <w:b/>
          <w:sz w:val="32"/>
        </w:rPr>
        <w:t xml:space="preserve">Проверка правильности установки ПО </w:t>
      </w:r>
      <w:proofErr w:type="spellStart"/>
      <w:r>
        <w:rPr>
          <w:b/>
          <w:sz w:val="32"/>
        </w:rPr>
        <w:t>OpenNe</w:t>
      </w:r>
      <w:r>
        <w:rPr>
          <w:b/>
          <w:sz w:val="32"/>
          <w:lang w:val="en-US"/>
        </w:rPr>
        <w:t>bula</w:t>
      </w:r>
      <w:proofErr w:type="spellEnd"/>
    </w:p>
    <w:p w14:paraId="407C6D65" w14:textId="77777777" w:rsidR="00B456EF" w:rsidRDefault="00B456EF" w:rsidP="00B456EF">
      <w:pPr>
        <w:rPr>
          <w:b/>
          <w:sz w:val="28"/>
          <w:lang w:val="en-US"/>
        </w:rPr>
      </w:pPr>
      <w:r>
        <w:rPr>
          <w:b/>
          <w:sz w:val="28"/>
        </w:rPr>
        <w:t xml:space="preserve">2.4.1 Проверка с помощью </w:t>
      </w:r>
      <w:r>
        <w:rPr>
          <w:b/>
          <w:sz w:val="28"/>
          <w:lang w:val="en-US"/>
        </w:rPr>
        <w:t>Linux CLI</w:t>
      </w:r>
    </w:p>
    <w:p w14:paraId="2CE50BB3" w14:textId="631454FC" w:rsidR="00AD3BEB" w:rsidRDefault="00415BAD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415B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023AE202" wp14:editId="13F8D167">
            <wp:extent cx="4818647" cy="2689274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2" cy="26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2655" w14:textId="36677922" w:rsidR="009620E3" w:rsidRPr="005E40FF" w:rsidRDefault="00C94CD5" w:rsidP="00B456E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>Проверка правильности установки ПО Open</w:t>
      </w:r>
      <w:r>
        <w:rPr>
          <w:b/>
          <w:sz w:val="28"/>
          <w:lang w:val="en-US"/>
        </w:rPr>
        <w:t>Nebula</w:t>
      </w:r>
      <w:r>
        <w:rPr>
          <w:b/>
          <w:sz w:val="28"/>
        </w:rPr>
        <w:t xml:space="preserve"> на управляющем узле с помощью графического интерфейса веб-сервера </w:t>
      </w:r>
      <w:r>
        <w:rPr>
          <w:b/>
          <w:sz w:val="28"/>
          <w:lang w:val="en-US"/>
        </w:rPr>
        <w:t>Sunstone</w:t>
      </w:r>
    </w:p>
    <w:p w14:paraId="7257CE26" w14:textId="2D644D4F" w:rsidR="00DC0298" w:rsidRDefault="00DC0298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02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2E2D88E" wp14:editId="788FC17E">
            <wp:extent cx="5940425" cy="15779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9501" w14:textId="1B83E223" w:rsidR="005646CF" w:rsidRDefault="00826103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82610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7806DAD" wp14:editId="770FA642">
            <wp:extent cx="5940425" cy="47294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958" w14:textId="6D3DC258" w:rsidR="001D6C75" w:rsidRDefault="00655C3C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55C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F07BECC" wp14:editId="011BA310">
            <wp:extent cx="5940425" cy="40163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B55" w14:textId="1E2FE63C" w:rsidR="00017374" w:rsidRPr="005E40FF" w:rsidRDefault="006100FF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ка доступности площадок </w:t>
      </w:r>
      <w:r>
        <w:rPr>
          <w:b/>
          <w:sz w:val="28"/>
          <w:lang w:val="en-US"/>
        </w:rPr>
        <w:t>Marketplac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Linu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ntainers</w:t>
      </w:r>
    </w:p>
    <w:p w14:paraId="2EA05933" w14:textId="451AE3E8" w:rsidR="00296E81" w:rsidRDefault="00923BBF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923B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59E87474" wp14:editId="04A6E909">
            <wp:extent cx="5940425" cy="25273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7BF" w14:textId="593EB2A7" w:rsidR="002D01A8" w:rsidRDefault="002D01A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D01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2F98C181" wp14:editId="41A86BFF">
            <wp:extent cx="5940425" cy="31045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58E" w14:textId="7B3AF558" w:rsidR="00DE1BB0" w:rsidRDefault="00BB6B62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BB6B6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624DB13" wp14:editId="3BB48BBE">
            <wp:extent cx="5940425" cy="3011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478" w14:textId="7C27672E" w:rsidR="009C6ADD" w:rsidRDefault="00AF140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F14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D15150C" wp14:editId="50FA95CA">
            <wp:extent cx="5940425" cy="30949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E8" w14:textId="61539045" w:rsidR="00982F96" w:rsidRDefault="00982F96" w:rsidP="00982F96">
      <w:pPr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I. Установка и настройка ПО </w:t>
      </w:r>
      <w:proofErr w:type="spellStart"/>
      <w:r>
        <w:rPr>
          <w:b/>
          <w:sz w:val="28"/>
          <w:lang w:val="en-US"/>
        </w:rPr>
        <w:t>OpenNebula</w:t>
      </w:r>
      <w:proofErr w:type="spellEnd"/>
      <w:r>
        <w:rPr>
          <w:b/>
          <w:sz w:val="28"/>
        </w:rPr>
        <w:t xml:space="preserve"> на рабочем узле (сервере виртуализации) под ОС </w:t>
      </w:r>
      <w:r>
        <w:rPr>
          <w:b/>
          <w:sz w:val="28"/>
          <w:lang w:val="en-US"/>
        </w:rPr>
        <w:t>CentOS</w:t>
      </w:r>
      <w:r>
        <w:rPr>
          <w:b/>
          <w:sz w:val="28"/>
        </w:rPr>
        <w:t xml:space="preserve"> 7.</w:t>
      </w:r>
    </w:p>
    <w:p w14:paraId="5DD29283" w14:textId="4AE4C507" w:rsidR="004F311F" w:rsidRDefault="004F311F" w:rsidP="00982F96">
      <w:pPr>
        <w:jc w:val="both"/>
        <w:rPr>
          <w:b/>
          <w:sz w:val="28"/>
        </w:rPr>
      </w:pPr>
      <w:r>
        <w:rPr>
          <w:b/>
          <w:sz w:val="28"/>
        </w:rPr>
        <w:t>Установить необходимые пакеты на узле виртуализации.</w:t>
      </w:r>
    </w:p>
    <w:p w14:paraId="0EAE5D07" w14:textId="2AE607D8" w:rsidR="00C41F4D" w:rsidRDefault="00E70463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E704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23148F" wp14:editId="08F0F311">
            <wp:extent cx="5940425" cy="396684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36" w14:textId="77777777" w:rsidR="002335F9" w:rsidRDefault="002335F9" w:rsidP="002335F9">
      <w:pPr>
        <w:jc w:val="both"/>
        <w:rPr>
          <w:b/>
          <w:sz w:val="28"/>
        </w:rPr>
      </w:pPr>
      <w:r>
        <w:rPr>
          <w:b/>
          <w:sz w:val="28"/>
        </w:rPr>
        <w:t>1.4 Перезапустить требуемые сервисы.</w:t>
      </w:r>
    </w:p>
    <w:p w14:paraId="3B3CDB45" w14:textId="77777777" w:rsidR="002335F9" w:rsidRDefault="002335F9" w:rsidP="00233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# </w:t>
      </w:r>
      <w:proofErr w:type="spellStart"/>
      <w:r>
        <w:rPr>
          <w:rFonts w:ascii="Courier New" w:hAnsi="Courier New" w:cs="Courier New"/>
          <w:sz w:val="28"/>
          <w:lang w:val="en-US"/>
        </w:rPr>
        <w:t>systemctl</w:t>
      </w:r>
      <w:proofErr w:type="spellEnd"/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restart</w:t>
      </w:r>
      <w:r w:rsidRPr="002335F9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libvirtd</w:t>
      </w:r>
      <w:proofErr w:type="spellEnd"/>
    </w:p>
    <w:p w14:paraId="55C7BF1C" w14:textId="6C1B8215" w:rsidR="004F311F" w:rsidRDefault="002335F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335F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0E437C" wp14:editId="53A226F8">
            <wp:extent cx="5940425" cy="6375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94F" w14:textId="12F5935F" w:rsidR="00840C3F" w:rsidRDefault="00712768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корпоративных пакетов</w:t>
      </w:r>
    </w:p>
    <w:p w14:paraId="72235A35" w14:textId="5402DD57" w:rsidR="00635F70" w:rsidRDefault="002E289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E28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C832438" wp14:editId="3BB48BC1">
            <wp:extent cx="5940425" cy="397192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64D" w14:textId="77777777" w:rsidR="00EC4387" w:rsidRDefault="00EC4387" w:rsidP="00EC4387">
      <w:pPr>
        <w:rPr>
          <w:b/>
          <w:sz w:val="28"/>
        </w:rPr>
      </w:pPr>
      <w:r>
        <w:rPr>
          <w:b/>
          <w:sz w:val="28"/>
        </w:rPr>
        <w:t>Включение аппаратной поддержки виртуализации на узле виртуализации.</w:t>
      </w:r>
    </w:p>
    <w:p w14:paraId="0CF2415A" w14:textId="17B03C6B" w:rsidR="00EC4387" w:rsidRDefault="00D31A4A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31A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2E97960" wp14:editId="7839460D">
            <wp:extent cx="5940425" cy="26371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469" w14:textId="1284AC55" w:rsidR="005E40FF" w:rsidRDefault="005E40FF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40F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D3F74C" wp14:editId="000BB5DE">
            <wp:extent cx="5940425" cy="4050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107" w14:textId="0516A0F1" w:rsidR="00270819" w:rsidRDefault="00270819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028E5F0" w14:textId="01A71FCD" w:rsidR="001228D1" w:rsidRDefault="001228D1" w:rsidP="00D31A4A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ить отключение </w:t>
      </w:r>
      <w:proofErr w:type="spellStart"/>
      <w:r>
        <w:rPr>
          <w:b/>
          <w:sz w:val="28"/>
          <w:lang w:val="en-US"/>
        </w:rPr>
        <w:t>Selinux</w:t>
      </w:r>
      <w:proofErr w:type="spellEnd"/>
      <w:r>
        <w:rPr>
          <w:b/>
          <w:sz w:val="28"/>
        </w:rPr>
        <w:t xml:space="preserve"> на узле виртуализации.</w:t>
      </w:r>
    </w:p>
    <w:p w14:paraId="037BB9D1" w14:textId="43E30DD0" w:rsidR="009A2EFB" w:rsidRDefault="007F3500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F35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4422652" wp14:editId="28B7F93D">
            <wp:extent cx="5940425" cy="2648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91D" w14:textId="25515499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3C273D2F" w14:textId="4863187A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1CAEE972" w14:textId="7D3E8E2E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254A15F7" w14:textId="26395D74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01C2F1E1" w14:textId="002D3123" w:rsidR="008F130C" w:rsidRPr="008F130C" w:rsidRDefault="008F130C" w:rsidP="008F130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</w:pPr>
      <w:r w:rsidRPr="008F130C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  <w:lastRenderedPageBreak/>
        <w:t>Лабораторная работа № 5</w:t>
      </w:r>
    </w:p>
    <w:p w14:paraId="23BFDA09" w14:textId="77777777" w:rsidR="00E212F5" w:rsidRDefault="00E212F5" w:rsidP="00E212F5">
      <w:pPr>
        <w:pStyle w:val="a4"/>
        <w:numPr>
          <w:ilvl w:val="1"/>
          <w:numId w:val="5"/>
        </w:numPr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стройка беспарольного доступа между узлами кластера виртуализации вручную.</w:t>
      </w:r>
    </w:p>
    <w:p w14:paraId="60C2C15D" w14:textId="3BAAFBA7" w:rsidR="008F130C" w:rsidRDefault="00712836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128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B11BD4F" wp14:editId="40F0F166">
            <wp:extent cx="5940425" cy="38068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104" w14:textId="77777777" w:rsidR="0059774E" w:rsidRDefault="0059774E" w:rsidP="0059774E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 xml:space="preserve">Проверка существующих ключей </w:t>
      </w:r>
      <w:proofErr w:type="spellStart"/>
      <w:r>
        <w:rPr>
          <w:b/>
          <w:sz w:val="28"/>
        </w:rPr>
        <w:t>rsa</w:t>
      </w:r>
      <w:proofErr w:type="spellEnd"/>
      <w:r>
        <w:rPr>
          <w:b/>
          <w:sz w:val="28"/>
        </w:rPr>
        <w:t xml:space="preserve"> на узлах.</w:t>
      </w:r>
    </w:p>
    <w:p w14:paraId="29851102" w14:textId="2B98F16E" w:rsidR="0059774E" w:rsidRDefault="000623EF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0623E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572D46A" wp14:editId="6BDE6C36">
            <wp:extent cx="5940425" cy="986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DFC" w14:textId="05794140" w:rsidR="00FE32D2" w:rsidRDefault="00A42EBD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1D2D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C8E987" wp14:editId="43E98468">
            <wp:extent cx="5940425" cy="6978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2EA" w14:textId="55C48AD4" w:rsidR="00746EB8" w:rsidRDefault="00020901" w:rsidP="00F04878">
      <w:pPr>
        <w:ind w:firstLine="709"/>
        <w:jc w:val="both"/>
        <w:rPr>
          <w:sz w:val="28"/>
        </w:rPr>
      </w:pPr>
      <w:r>
        <w:rPr>
          <w:sz w:val="28"/>
        </w:rPr>
        <w:t xml:space="preserve">На УУ ключ </w:t>
      </w:r>
      <w:proofErr w:type="spellStart"/>
      <w:r>
        <w:rPr>
          <w:sz w:val="28"/>
          <w:lang w:val="en-US"/>
        </w:rPr>
        <w:t>rsa</w:t>
      </w:r>
      <w:proofErr w:type="spellEnd"/>
      <w:r w:rsidRPr="00020901">
        <w:rPr>
          <w:sz w:val="28"/>
        </w:rPr>
        <w:t xml:space="preserve"> </w:t>
      </w:r>
      <w:r>
        <w:rPr>
          <w:sz w:val="28"/>
        </w:rPr>
        <w:t xml:space="preserve">для пользователя </w:t>
      </w:r>
      <w:proofErr w:type="spellStart"/>
      <w:r>
        <w:rPr>
          <w:rFonts w:ascii="Courier New" w:hAnsi="Courier New" w:cs="Courier New"/>
          <w:lang w:val="en-US"/>
        </w:rPr>
        <w:t>oneadmin</w:t>
      </w:r>
      <w:proofErr w:type="spellEnd"/>
      <w:r>
        <w:rPr>
          <w:rFonts w:ascii="Courier New" w:hAnsi="Courier New" w:cs="Courier New"/>
        </w:rPr>
        <w:t>@</w:t>
      </w:r>
      <w:proofErr w:type="spellStart"/>
      <w:r>
        <w:rPr>
          <w:rFonts w:ascii="Courier New" w:hAnsi="Courier New" w:cs="Courier New"/>
          <w:lang w:val="en-US"/>
        </w:rPr>
        <w:t>scloud</w:t>
      </w:r>
      <w:proofErr w:type="spellEnd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han</w:t>
      </w:r>
      <w:proofErr w:type="spellEnd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bstu</w:t>
      </w:r>
      <w:proofErr w:type="spell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by</w:t>
      </w:r>
      <w:r>
        <w:rPr>
          <w:sz w:val="28"/>
        </w:rPr>
        <w:t xml:space="preserve"> имеется. На УВ ключей </w:t>
      </w:r>
      <w:proofErr w:type="spellStart"/>
      <w:r>
        <w:rPr>
          <w:sz w:val="28"/>
        </w:rPr>
        <w:t>rsa</w:t>
      </w:r>
      <w:proofErr w:type="spellEnd"/>
      <w:r>
        <w:rPr>
          <w:sz w:val="28"/>
        </w:rPr>
        <w:t xml:space="preserve"> для пользователя o</w:t>
      </w:r>
      <w:proofErr w:type="spellStart"/>
      <w:r>
        <w:rPr>
          <w:sz w:val="28"/>
          <w:lang w:val="en-US"/>
        </w:rPr>
        <w:t>neadmin</w:t>
      </w:r>
      <w:proofErr w:type="spellEnd"/>
      <w:r w:rsidRPr="00020901">
        <w:rPr>
          <w:sz w:val="28"/>
        </w:rPr>
        <w:t xml:space="preserve"> </w:t>
      </w:r>
      <w:r>
        <w:rPr>
          <w:sz w:val="28"/>
        </w:rPr>
        <w:t xml:space="preserve">пока нет, т.к. на этом узле нет рабочего каталога пользователя </w:t>
      </w:r>
      <w:proofErr w:type="spellStart"/>
      <w:r>
        <w:rPr>
          <w:sz w:val="28"/>
        </w:rPr>
        <w:t>on</w:t>
      </w:r>
      <w:r>
        <w:rPr>
          <w:sz w:val="28"/>
          <w:lang w:val="en-US"/>
        </w:rPr>
        <w:t>eadmin</w:t>
      </w:r>
      <w:proofErr w:type="spellEnd"/>
      <w:r>
        <w:rPr>
          <w:sz w:val="28"/>
        </w:rPr>
        <w:t>.</w:t>
      </w:r>
    </w:p>
    <w:p w14:paraId="700EC86B" w14:textId="3827D814" w:rsidR="00870BFC" w:rsidRDefault="00870BFC" w:rsidP="00FE7342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 xml:space="preserve">Создание файл </w:t>
      </w:r>
      <w:r>
        <w:rPr>
          <w:rFonts w:ascii="Courier New" w:hAnsi="Courier New" w:cs="Courier New"/>
          <w:b/>
          <w:sz w:val="28"/>
          <w:lang w:val="en-US"/>
        </w:rPr>
        <w:t>known</w:t>
      </w:r>
      <w:r>
        <w:rPr>
          <w:rFonts w:ascii="Courier New" w:hAnsi="Courier New" w:cs="Courier New"/>
          <w:b/>
          <w:sz w:val="28"/>
        </w:rPr>
        <w:t>_</w:t>
      </w:r>
      <w:r>
        <w:rPr>
          <w:rFonts w:ascii="Courier New" w:hAnsi="Courier New" w:cs="Courier New"/>
          <w:b/>
          <w:sz w:val="28"/>
          <w:lang w:val="en-US"/>
        </w:rPr>
        <w:t>hosts</w:t>
      </w:r>
      <w:r>
        <w:rPr>
          <w:b/>
          <w:sz w:val="28"/>
        </w:rPr>
        <w:t xml:space="preserve"> на управляющем узле</w:t>
      </w:r>
    </w:p>
    <w:p w14:paraId="6B993FDE" w14:textId="5E39DA91" w:rsidR="00900EF6" w:rsidRPr="00E61ACF" w:rsidRDefault="00900EF6" w:rsidP="00A12AA7">
      <w:pPr>
        <w:spacing w:line="256" w:lineRule="auto"/>
        <w:jc w:val="both"/>
        <w:rPr>
          <w:b/>
          <w:sz w:val="28"/>
        </w:rPr>
      </w:pPr>
      <w:r w:rsidRPr="00B232FF">
        <w:rPr>
          <w:noProof/>
        </w:rPr>
        <w:lastRenderedPageBreak/>
        <w:drawing>
          <wp:inline distT="0" distB="0" distL="0" distR="0" wp14:anchorId="6C82C3D1" wp14:editId="3568E6D5">
            <wp:extent cx="5940425" cy="14966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D16" w14:textId="77777777" w:rsidR="00B25BC4" w:rsidRDefault="00B25BC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007B2608" w14:textId="3210AAC1" w:rsidR="0004507F" w:rsidRPr="00E61ACF" w:rsidRDefault="0004507F" w:rsidP="00E61ACF">
      <w:pPr>
        <w:spacing w:line="256" w:lineRule="auto"/>
        <w:jc w:val="both"/>
        <w:rPr>
          <w:b/>
          <w:sz w:val="28"/>
        </w:rPr>
      </w:pPr>
      <w:r w:rsidRPr="0004507F">
        <w:rPr>
          <w:noProof/>
        </w:rPr>
        <w:drawing>
          <wp:inline distT="0" distB="0" distL="0" distR="0" wp14:anchorId="55E8AC75" wp14:editId="41306E1A">
            <wp:extent cx="5940425" cy="2000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1E5" w14:textId="6BCD2358" w:rsidR="000D70FC" w:rsidRPr="000D70FC" w:rsidRDefault="009A14FC" w:rsidP="000D70FC">
      <w:pPr>
        <w:ind w:firstLine="708"/>
        <w:rPr>
          <w:b/>
          <w:sz w:val="28"/>
        </w:rPr>
      </w:pPr>
      <w:r w:rsidRPr="000D70FC">
        <w:rPr>
          <w:b/>
          <w:sz w:val="28"/>
        </w:rPr>
        <w:t>1.1.</w:t>
      </w:r>
      <w:r w:rsidR="00DC33F4" w:rsidRPr="00AF06C7">
        <w:rPr>
          <w:b/>
          <w:sz w:val="28"/>
        </w:rPr>
        <w:t>3</w:t>
      </w:r>
      <w:r w:rsidRPr="000D70FC">
        <w:rPr>
          <w:b/>
          <w:sz w:val="28"/>
        </w:rPr>
        <w:t xml:space="preserve"> </w:t>
      </w:r>
      <w:r w:rsidR="008715BF">
        <w:rPr>
          <w:b/>
          <w:sz w:val="28"/>
        </w:rPr>
        <w:t>Синхронизация содержимого каталог /</w:t>
      </w:r>
      <w:r w:rsidR="008715BF">
        <w:rPr>
          <w:rFonts w:ascii="Courier New" w:hAnsi="Courier New" w:cs="Courier New"/>
          <w:b/>
          <w:sz w:val="28"/>
          <w:lang w:val="en-US"/>
        </w:rPr>
        <w:t>var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lib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one</w:t>
      </w:r>
      <w:r w:rsidR="008715BF">
        <w:rPr>
          <w:rFonts w:ascii="Courier New" w:hAnsi="Courier New" w:cs="Courier New"/>
          <w:b/>
          <w:sz w:val="28"/>
        </w:rPr>
        <w:t>/.</w:t>
      </w:r>
      <w:proofErr w:type="spellStart"/>
      <w:r w:rsidR="008715BF">
        <w:rPr>
          <w:rFonts w:ascii="Courier New" w:hAnsi="Courier New" w:cs="Courier New"/>
          <w:b/>
          <w:sz w:val="28"/>
          <w:lang w:val="en-US"/>
        </w:rPr>
        <w:t>ssh</w:t>
      </w:r>
      <w:proofErr w:type="spellEnd"/>
    </w:p>
    <w:p w14:paraId="46AE2471" w14:textId="7525835D" w:rsidR="008715BF" w:rsidRDefault="008715BF" w:rsidP="000D70FC">
      <w:pPr>
        <w:ind w:firstLine="708"/>
        <w:rPr>
          <w:b/>
          <w:sz w:val="28"/>
        </w:rPr>
      </w:pPr>
      <w:r>
        <w:rPr>
          <w:b/>
          <w:sz w:val="28"/>
        </w:rPr>
        <w:t>между управляющим и рабочим узлами</w:t>
      </w:r>
    </w:p>
    <w:p w14:paraId="418F680D" w14:textId="77777777" w:rsidR="00AE3A29" w:rsidRDefault="00AE3A29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7D933B7B" w14:textId="2E0E3FAC" w:rsidR="008715BF" w:rsidRPr="009271C8" w:rsidRDefault="006F56CD" w:rsidP="009271C8">
      <w:pPr>
        <w:spacing w:line="256" w:lineRule="auto"/>
        <w:jc w:val="both"/>
        <w:rPr>
          <w:b/>
          <w:sz w:val="28"/>
        </w:rPr>
      </w:pPr>
      <w:r w:rsidRPr="006F56CD">
        <w:rPr>
          <w:noProof/>
        </w:rPr>
        <w:drawing>
          <wp:inline distT="0" distB="0" distL="0" distR="0" wp14:anchorId="73AD6559" wp14:editId="3DEF3AA5">
            <wp:extent cx="5940425" cy="4108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B36" w14:textId="77777777" w:rsidR="005F12BE" w:rsidRDefault="005F12BE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4E0E5FB" w14:textId="1734B271" w:rsidR="00DD5FC6" w:rsidRPr="009271C8" w:rsidRDefault="00802ED5" w:rsidP="009271C8">
      <w:pPr>
        <w:spacing w:line="256" w:lineRule="auto"/>
        <w:jc w:val="both"/>
        <w:rPr>
          <w:b/>
          <w:sz w:val="28"/>
        </w:rPr>
      </w:pPr>
      <w:r w:rsidRPr="00802ED5">
        <w:rPr>
          <w:noProof/>
        </w:rPr>
        <w:drawing>
          <wp:inline distT="0" distB="0" distL="0" distR="0" wp14:anchorId="25ABFFB9" wp14:editId="68D7462A">
            <wp:extent cx="5940425" cy="10350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430" w14:textId="77777777" w:rsidR="00802ED5" w:rsidRPr="001029EF" w:rsidRDefault="00802ED5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20DC5EF" w14:textId="77A9BAAA" w:rsidR="00746EB8" w:rsidRPr="00040CC7" w:rsidRDefault="00886AB2" w:rsidP="00040CC7">
      <w:pPr>
        <w:spacing w:line="256" w:lineRule="auto"/>
        <w:jc w:val="both"/>
        <w:rPr>
          <w:b/>
          <w:sz w:val="28"/>
        </w:rPr>
      </w:pPr>
      <w:r w:rsidRPr="00886AB2">
        <w:rPr>
          <w:noProof/>
        </w:rPr>
        <w:lastRenderedPageBreak/>
        <w:drawing>
          <wp:inline distT="0" distB="0" distL="0" distR="0" wp14:anchorId="456B11E1" wp14:editId="7A842316">
            <wp:extent cx="5940425" cy="25292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7FD7" w14:textId="15E4BE05" w:rsidR="00746EB8" w:rsidRDefault="006B640A" w:rsidP="00F10319">
      <w:pPr>
        <w:jc w:val="both"/>
        <w:rPr>
          <w:sz w:val="28"/>
        </w:rPr>
      </w:pPr>
      <w:r w:rsidRPr="006B640A">
        <w:rPr>
          <w:noProof/>
          <w:sz w:val="28"/>
        </w:rPr>
        <w:drawing>
          <wp:inline distT="0" distB="0" distL="0" distR="0" wp14:anchorId="035A898E" wp14:editId="39351100">
            <wp:extent cx="5940425" cy="22606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739" w14:textId="4FD19187" w:rsidR="00B232FF" w:rsidRPr="00040CC7" w:rsidRDefault="00363A76" w:rsidP="00040CC7">
      <w:pPr>
        <w:spacing w:line="256" w:lineRule="auto"/>
        <w:jc w:val="both"/>
        <w:rPr>
          <w:b/>
          <w:sz w:val="28"/>
        </w:rPr>
      </w:pPr>
      <w:r w:rsidRPr="00363A76">
        <w:rPr>
          <w:noProof/>
        </w:rPr>
        <w:drawing>
          <wp:inline distT="0" distB="0" distL="0" distR="0" wp14:anchorId="3C67B6F8" wp14:editId="760E29B0">
            <wp:extent cx="5940425" cy="28689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E96" w14:textId="3082CFE5" w:rsidR="0000422C" w:rsidRPr="00170056" w:rsidRDefault="00041531" w:rsidP="00170056">
      <w:pPr>
        <w:spacing w:line="256" w:lineRule="auto"/>
        <w:jc w:val="both"/>
        <w:rPr>
          <w:b/>
          <w:sz w:val="28"/>
        </w:rPr>
      </w:pPr>
      <w:r w:rsidRPr="00041531">
        <w:rPr>
          <w:noProof/>
        </w:rPr>
        <w:lastRenderedPageBreak/>
        <w:drawing>
          <wp:inline distT="0" distB="0" distL="0" distR="0" wp14:anchorId="560BE421" wp14:editId="66909D8F">
            <wp:extent cx="5940425" cy="31883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44B" w14:textId="59151248" w:rsidR="0060492B" w:rsidRDefault="0060492B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86B2ADA" w14:textId="463445F5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 w:rsidRPr="00A95B56">
        <w:rPr>
          <w:noProof/>
        </w:rPr>
        <w:drawing>
          <wp:inline distT="0" distB="0" distL="0" distR="0" wp14:anchorId="47407B0A" wp14:editId="08692EC7">
            <wp:extent cx="5940425" cy="13906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4A6" w14:textId="52D581A9" w:rsidR="00A95B56" w:rsidRDefault="00A95B56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63DC037D" w14:textId="74F1112F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F2D26E4" wp14:editId="5BCCF442">
            <wp:extent cx="5940425" cy="111061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D14" w14:textId="09158EDA" w:rsidR="00100628" w:rsidRDefault="00100628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B15E803" w14:textId="77777777" w:rsidR="00635184" w:rsidRDefault="0063518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485E90AB" w14:textId="6CBF444F" w:rsidR="00243E03" w:rsidRPr="00A75640" w:rsidRDefault="00243E03" w:rsidP="00A75640">
      <w:pPr>
        <w:pStyle w:val="a4"/>
        <w:numPr>
          <w:ilvl w:val="2"/>
          <w:numId w:val="6"/>
        </w:numPr>
        <w:spacing w:line="256" w:lineRule="auto"/>
        <w:rPr>
          <w:b/>
          <w:sz w:val="28"/>
        </w:rPr>
      </w:pPr>
      <w:r w:rsidRPr="00A75640">
        <w:rPr>
          <w:b/>
          <w:sz w:val="28"/>
        </w:rPr>
        <w:t xml:space="preserve">Проверка беспарольных подключений между узлами по SSH </w:t>
      </w:r>
    </w:p>
    <w:p w14:paraId="01544E0C" w14:textId="77777777" w:rsidR="000E09C4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5F27F0E2" w14:textId="682C2A01" w:rsidR="00C82AB2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  <w:r>
        <w:rPr>
          <w:b/>
          <w:sz w:val="28"/>
        </w:rPr>
        <w:t>УУ:</w:t>
      </w:r>
    </w:p>
    <w:p w14:paraId="777C392C" w14:textId="1773DDED" w:rsidR="000E09C4" w:rsidRPr="00F02CF7" w:rsidRDefault="0080763E" w:rsidP="00F02CF7">
      <w:pPr>
        <w:spacing w:line="256" w:lineRule="auto"/>
        <w:jc w:val="both"/>
        <w:rPr>
          <w:b/>
          <w:sz w:val="28"/>
          <w:lang w:val="en-US"/>
        </w:rPr>
      </w:pPr>
      <w:r w:rsidRPr="0080763E">
        <w:rPr>
          <w:noProof/>
          <w:lang w:val="en-US"/>
        </w:rPr>
        <w:drawing>
          <wp:inline distT="0" distB="0" distL="0" distR="0" wp14:anchorId="6FAD5CDF" wp14:editId="3A58483B">
            <wp:extent cx="5940425" cy="127952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F09" w14:textId="7D1D201C" w:rsidR="00655E0B" w:rsidRDefault="00655E0B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165DC30" w14:textId="629A1BB7" w:rsidR="00655E0B" w:rsidRPr="00F02CF7" w:rsidRDefault="001974E2" w:rsidP="00F02CF7">
      <w:pPr>
        <w:spacing w:line="256" w:lineRule="auto"/>
        <w:jc w:val="both"/>
        <w:rPr>
          <w:b/>
          <w:sz w:val="28"/>
          <w:lang w:val="en-US"/>
        </w:rPr>
      </w:pPr>
      <w:r w:rsidRPr="001974E2">
        <w:rPr>
          <w:noProof/>
          <w:lang w:val="en-US"/>
        </w:rPr>
        <w:drawing>
          <wp:inline distT="0" distB="0" distL="0" distR="0" wp14:anchorId="67DE9C54" wp14:editId="065BB19F">
            <wp:extent cx="5940425" cy="11614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D4C" w14:textId="4CA49314" w:rsidR="009C5F36" w:rsidRDefault="009C5F36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0AB3144" w14:textId="60ABBB2B" w:rsidR="009C5F36" w:rsidRDefault="009C5F36" w:rsidP="00F02CF7">
      <w:pPr>
        <w:spacing w:line="256" w:lineRule="auto"/>
        <w:jc w:val="both"/>
        <w:rPr>
          <w:noProof/>
        </w:rPr>
      </w:pPr>
      <w:r w:rsidRPr="009C5F36">
        <w:rPr>
          <w:noProof/>
          <w:lang w:val="en-US"/>
        </w:rPr>
        <w:drawing>
          <wp:inline distT="0" distB="0" distL="0" distR="0" wp14:anchorId="1C0E3FA5" wp14:editId="43BDECF9">
            <wp:extent cx="5940425" cy="2183765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F36">
        <w:rPr>
          <w:noProof/>
        </w:rPr>
        <w:t xml:space="preserve"> </w:t>
      </w:r>
      <w:r w:rsidRPr="009C5F36">
        <w:rPr>
          <w:noProof/>
          <w:lang w:val="en-US"/>
        </w:rPr>
        <w:drawing>
          <wp:inline distT="0" distB="0" distL="0" distR="0" wp14:anchorId="47520D71" wp14:editId="567E5367">
            <wp:extent cx="5940425" cy="17995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A50" w14:textId="0321D2CD" w:rsidR="007F42EE" w:rsidRDefault="007F42EE" w:rsidP="00243E03">
      <w:pPr>
        <w:pStyle w:val="a4"/>
        <w:spacing w:line="256" w:lineRule="auto"/>
        <w:ind w:left="1080"/>
        <w:jc w:val="both"/>
        <w:rPr>
          <w:noProof/>
        </w:rPr>
      </w:pPr>
    </w:p>
    <w:p w14:paraId="43A0BDBE" w14:textId="329C0F17" w:rsidR="007F42EE" w:rsidRDefault="00316F65" w:rsidP="00243E03">
      <w:pPr>
        <w:pStyle w:val="a4"/>
        <w:spacing w:line="256" w:lineRule="auto"/>
        <w:ind w:left="1080"/>
        <w:jc w:val="both"/>
        <w:rPr>
          <w:b/>
          <w:bCs/>
          <w:noProof/>
        </w:rPr>
      </w:pPr>
      <w:r w:rsidRPr="00316F65">
        <w:rPr>
          <w:b/>
          <w:bCs/>
          <w:noProof/>
        </w:rPr>
        <w:t>УВ:</w:t>
      </w:r>
    </w:p>
    <w:p w14:paraId="27FBA3D9" w14:textId="4A4E8E74" w:rsidR="00316F65" w:rsidRPr="00B34826" w:rsidRDefault="00DE4AB4" w:rsidP="00B34826">
      <w:pPr>
        <w:spacing w:line="256" w:lineRule="auto"/>
        <w:jc w:val="both"/>
        <w:rPr>
          <w:sz w:val="28"/>
          <w:lang w:val="en-US"/>
        </w:rPr>
      </w:pPr>
      <w:r w:rsidRPr="00DE4AB4">
        <w:rPr>
          <w:noProof/>
          <w:lang w:val="en-US"/>
        </w:rPr>
        <w:lastRenderedPageBreak/>
        <w:drawing>
          <wp:inline distT="0" distB="0" distL="0" distR="0" wp14:anchorId="20D56A4B" wp14:editId="31A17AD7">
            <wp:extent cx="5940425" cy="39071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B59" w14:textId="60FA59AE" w:rsidR="00093C20" w:rsidRDefault="00093C20" w:rsidP="00243E03">
      <w:pPr>
        <w:pStyle w:val="a4"/>
        <w:spacing w:line="256" w:lineRule="auto"/>
        <w:ind w:left="1080"/>
        <w:jc w:val="both"/>
        <w:rPr>
          <w:sz w:val="28"/>
          <w:lang w:val="en-US"/>
        </w:rPr>
      </w:pPr>
    </w:p>
    <w:p w14:paraId="0E9E63D6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>2 Создание моста на узле виртуализации.</w:t>
      </w:r>
    </w:p>
    <w:p w14:paraId="6D68BADE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BA12E13" w14:textId="31F24A91" w:rsidR="001432C8" w:rsidRDefault="00072E8F" w:rsidP="001432C8">
      <w:pPr>
        <w:jc w:val="both"/>
        <w:rPr>
          <w:b/>
          <w:sz w:val="28"/>
        </w:rPr>
      </w:pPr>
      <w:r>
        <w:rPr>
          <w:b/>
          <w:sz w:val="28"/>
        </w:rPr>
        <w:t>2.1 Настройка сетевых интерфейсов на узле виртуализации</w:t>
      </w:r>
    </w:p>
    <w:p w14:paraId="37235F4A" w14:textId="03DB57F9" w:rsidR="001432C8" w:rsidRDefault="00D754B1" w:rsidP="001432C8">
      <w:pPr>
        <w:jc w:val="both"/>
        <w:rPr>
          <w:bCs/>
          <w:sz w:val="28"/>
        </w:rPr>
      </w:pPr>
      <w:r w:rsidRPr="00D754B1">
        <w:rPr>
          <w:bCs/>
          <w:noProof/>
          <w:sz w:val="28"/>
        </w:rPr>
        <w:drawing>
          <wp:inline distT="0" distB="0" distL="0" distR="0" wp14:anchorId="46BBCAF5" wp14:editId="0D54A8C5">
            <wp:extent cx="5940425" cy="6597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D6E" w14:textId="0E7BDBAF" w:rsidR="00B04AE4" w:rsidRPr="00E24619" w:rsidRDefault="00DD5C51" w:rsidP="001432C8">
      <w:pPr>
        <w:jc w:val="both"/>
        <w:rPr>
          <w:rFonts w:ascii="Courier New" w:hAnsi="Courier New" w:cs="Courier New"/>
          <w:szCs w:val="24"/>
        </w:rPr>
      </w:pPr>
      <w:r w:rsidRPr="00DD5C51">
        <w:rPr>
          <w:rFonts w:ascii="Courier New" w:hAnsi="Courier New" w:cs="Courier New"/>
          <w:szCs w:val="24"/>
          <w:lang w:val="en-US"/>
        </w:rPr>
        <w:drawing>
          <wp:inline distT="0" distB="0" distL="0" distR="0" wp14:anchorId="40A77C93" wp14:editId="3A7FB3E5">
            <wp:extent cx="5940425" cy="30359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3E7" w14:textId="43EA0564" w:rsidR="00982BD9" w:rsidRPr="00BA11BA" w:rsidRDefault="00E24619" w:rsidP="001432C8">
      <w:pPr>
        <w:jc w:val="both"/>
        <w:rPr>
          <w:rFonts w:ascii="Courier New" w:hAnsi="Courier New" w:cs="Courier New"/>
          <w:szCs w:val="24"/>
          <w:lang w:val="en-US"/>
        </w:rPr>
      </w:pPr>
      <w:r w:rsidRPr="00E24619">
        <w:rPr>
          <w:rFonts w:ascii="Courier New" w:hAnsi="Courier New" w:cs="Courier New"/>
          <w:szCs w:val="24"/>
          <w:lang w:val="en-US"/>
        </w:rPr>
        <w:lastRenderedPageBreak/>
        <w:drawing>
          <wp:inline distT="0" distB="0" distL="0" distR="0" wp14:anchorId="03DDA260" wp14:editId="51363E30">
            <wp:extent cx="5940425" cy="42284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88DD" w14:textId="0870B168" w:rsidR="00913B0B" w:rsidRDefault="007D3697" w:rsidP="001432C8">
      <w:pPr>
        <w:jc w:val="both"/>
        <w:rPr>
          <w:b/>
          <w:sz w:val="28"/>
        </w:rPr>
      </w:pPr>
      <w:r>
        <w:rPr>
          <w:b/>
          <w:sz w:val="28"/>
        </w:rPr>
        <w:t xml:space="preserve">Перезапустить на узле виртуализации сервис </w:t>
      </w:r>
      <w:r>
        <w:rPr>
          <w:b/>
          <w:sz w:val="28"/>
          <w:lang w:val="en-US"/>
        </w:rPr>
        <w:t>network</w:t>
      </w:r>
      <w:r>
        <w:rPr>
          <w:b/>
          <w:sz w:val="28"/>
        </w:rPr>
        <w:t>.</w:t>
      </w:r>
    </w:p>
    <w:p w14:paraId="6652AAC9" w14:textId="6C36D9D2" w:rsidR="009F7FC9" w:rsidRDefault="009F7FC9" w:rsidP="001432C8">
      <w:pPr>
        <w:jc w:val="both"/>
        <w:rPr>
          <w:b/>
          <w:sz w:val="28"/>
        </w:rPr>
      </w:pPr>
      <w:r w:rsidRPr="009F7FC9">
        <w:rPr>
          <w:b/>
          <w:sz w:val="28"/>
        </w:rPr>
        <w:drawing>
          <wp:inline distT="0" distB="0" distL="0" distR="0" wp14:anchorId="0F4F3093" wp14:editId="4BC7D856">
            <wp:extent cx="5940425" cy="6007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F43" w14:textId="6958E2E1" w:rsidR="00B374D4" w:rsidRDefault="00BA11BA" w:rsidP="001432C8">
      <w:pPr>
        <w:jc w:val="both"/>
        <w:rPr>
          <w:b/>
          <w:sz w:val="28"/>
        </w:rPr>
      </w:pPr>
      <w:r w:rsidRPr="00BA11BA">
        <w:rPr>
          <w:b/>
          <w:sz w:val="28"/>
        </w:rPr>
        <w:drawing>
          <wp:inline distT="0" distB="0" distL="0" distR="0" wp14:anchorId="5BE2FDE2" wp14:editId="38063F0E">
            <wp:extent cx="5940425" cy="13970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0DC" w14:textId="5DE08E16" w:rsidR="00CC3A17" w:rsidRPr="00E312C4" w:rsidRDefault="00E312C4" w:rsidP="001432C8">
      <w:pPr>
        <w:jc w:val="both"/>
        <w:rPr>
          <w:sz w:val="28"/>
          <w:lang w:val="en-US"/>
        </w:rPr>
      </w:pPr>
      <w:r>
        <w:rPr>
          <w:sz w:val="28"/>
        </w:rPr>
        <w:t>Проверка доступности хостов:</w:t>
      </w:r>
    </w:p>
    <w:p w14:paraId="2E98A480" w14:textId="0202B7E1" w:rsidR="006C7F28" w:rsidRDefault="00CC3A17" w:rsidP="001432C8">
      <w:pPr>
        <w:jc w:val="both"/>
        <w:rPr>
          <w:b/>
          <w:sz w:val="28"/>
        </w:rPr>
      </w:pPr>
      <w:r w:rsidRPr="00CC3A17">
        <w:rPr>
          <w:b/>
          <w:sz w:val="28"/>
        </w:rPr>
        <w:lastRenderedPageBreak/>
        <w:drawing>
          <wp:inline distT="0" distB="0" distL="0" distR="0" wp14:anchorId="4E56F957" wp14:editId="6DC62D3C">
            <wp:extent cx="5940425" cy="13208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FB4" w:rsidRPr="00C11FB4">
        <w:rPr>
          <w:b/>
          <w:sz w:val="28"/>
        </w:rPr>
        <w:drawing>
          <wp:inline distT="0" distB="0" distL="0" distR="0" wp14:anchorId="2F18F766" wp14:editId="5A2B7323">
            <wp:extent cx="5940425" cy="156972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04" w:rsidRPr="00434104">
        <w:rPr>
          <w:b/>
          <w:sz w:val="28"/>
        </w:rPr>
        <w:drawing>
          <wp:inline distT="0" distB="0" distL="0" distR="0" wp14:anchorId="17FC0300" wp14:editId="332485DE">
            <wp:extent cx="5940425" cy="158432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BA" w:rsidRPr="00ED06BA">
        <w:rPr>
          <w:b/>
          <w:sz w:val="28"/>
        </w:rPr>
        <w:drawing>
          <wp:inline distT="0" distB="0" distL="0" distR="0" wp14:anchorId="7F4E166D" wp14:editId="347FA979">
            <wp:extent cx="5940425" cy="14414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B7" w:rsidRPr="009B32B7">
        <w:rPr>
          <w:b/>
          <w:sz w:val="28"/>
        </w:rPr>
        <w:lastRenderedPageBreak/>
        <w:drawing>
          <wp:inline distT="0" distB="0" distL="0" distR="0" wp14:anchorId="27741AA6" wp14:editId="3805D152">
            <wp:extent cx="5940425" cy="152781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D7" w:rsidRPr="00AE25D7">
        <w:rPr>
          <w:b/>
          <w:sz w:val="28"/>
        </w:rPr>
        <w:drawing>
          <wp:inline distT="0" distB="0" distL="0" distR="0" wp14:anchorId="6FE7ED5F" wp14:editId="57B5F8F5">
            <wp:extent cx="5940425" cy="17183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276" w14:textId="36515800" w:rsidR="000B739E" w:rsidRDefault="000B739E" w:rsidP="000B739E">
      <w:pPr>
        <w:jc w:val="both"/>
        <w:rPr>
          <w:sz w:val="28"/>
        </w:rPr>
      </w:pPr>
      <w:r>
        <w:rPr>
          <w:sz w:val="28"/>
        </w:rPr>
        <w:t>Проверка доступа:</w:t>
      </w:r>
    </w:p>
    <w:p w14:paraId="3D54E71D" w14:textId="2AC0D64D" w:rsidR="00790C49" w:rsidRDefault="0052246A" w:rsidP="000B739E">
      <w:pPr>
        <w:jc w:val="both"/>
        <w:rPr>
          <w:b/>
          <w:sz w:val="28"/>
        </w:rPr>
      </w:pPr>
      <w:r w:rsidRPr="0052246A">
        <w:rPr>
          <w:b/>
          <w:sz w:val="28"/>
        </w:rPr>
        <w:drawing>
          <wp:inline distT="0" distB="0" distL="0" distR="0" wp14:anchorId="54D678F1" wp14:editId="1C49F4CC">
            <wp:extent cx="5940425" cy="352742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CA2F" w14:textId="77777777" w:rsidR="00671CF2" w:rsidRDefault="00671CF2" w:rsidP="00671CF2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крыть порты VNC на узле виртуализации</w:t>
      </w:r>
    </w:p>
    <w:p w14:paraId="42EA0B42" w14:textId="6C1557BA" w:rsidR="00AA2E73" w:rsidRDefault="00AA2E73" w:rsidP="000B739E">
      <w:pPr>
        <w:jc w:val="both"/>
        <w:rPr>
          <w:b/>
          <w:sz w:val="28"/>
        </w:rPr>
      </w:pPr>
    </w:p>
    <w:p w14:paraId="09D36712" w14:textId="0A11C6A1" w:rsidR="00DF4BF6" w:rsidRDefault="00DF4BF6" w:rsidP="000B739E">
      <w:pPr>
        <w:jc w:val="both"/>
        <w:rPr>
          <w:b/>
          <w:sz w:val="28"/>
        </w:rPr>
      </w:pPr>
      <w:r w:rsidRPr="00DF4BF6">
        <w:rPr>
          <w:b/>
          <w:sz w:val="28"/>
        </w:rPr>
        <w:drawing>
          <wp:inline distT="0" distB="0" distL="0" distR="0" wp14:anchorId="4BBA276F" wp14:editId="6904D8C8">
            <wp:extent cx="4893128" cy="1202491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6340" cy="12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C91" w14:textId="09B3AD35" w:rsidR="00F35CD8" w:rsidRDefault="00F35CD8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lastRenderedPageBreak/>
        <w:t>Просмотрим какие правила установлены в системе:</w:t>
      </w:r>
    </w:p>
    <w:p w14:paraId="06534DF9" w14:textId="28E74534" w:rsidR="006B20A7" w:rsidRDefault="00F776EA" w:rsidP="000B739E">
      <w:pPr>
        <w:jc w:val="both"/>
        <w:rPr>
          <w:b/>
          <w:sz w:val="28"/>
        </w:rPr>
      </w:pPr>
      <w:r w:rsidRPr="00F776EA">
        <w:rPr>
          <w:b/>
          <w:sz w:val="28"/>
        </w:rPr>
        <w:drawing>
          <wp:inline distT="0" distB="0" distL="0" distR="0" wp14:anchorId="54591DA2" wp14:editId="79D2B800">
            <wp:extent cx="4486901" cy="3324689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67" w14:textId="77AE0301" w:rsidR="00B15E7D" w:rsidRDefault="00EC46AE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t>Откроем</w:t>
      </w:r>
      <w:r>
        <w:rPr>
          <w:sz w:val="28"/>
          <w:lang w:val="en-US" w:eastAsia="ru-RU"/>
        </w:rPr>
        <w:t xml:space="preserve"> </w:t>
      </w:r>
      <w:r>
        <w:rPr>
          <w:sz w:val="28"/>
          <w:lang w:eastAsia="ru-RU"/>
        </w:rPr>
        <w:t>порты</w:t>
      </w:r>
      <w:r>
        <w:rPr>
          <w:sz w:val="28"/>
          <w:lang w:val="en-US" w:eastAsia="ru-RU"/>
        </w:rPr>
        <w:t xml:space="preserve"> 5900-5999</w:t>
      </w:r>
    </w:p>
    <w:p w14:paraId="60A20847" w14:textId="5C24E099" w:rsidR="00B15E7D" w:rsidRDefault="00B15E7D" w:rsidP="000B739E">
      <w:pPr>
        <w:jc w:val="both"/>
        <w:rPr>
          <w:b/>
          <w:sz w:val="28"/>
        </w:rPr>
      </w:pPr>
      <w:r w:rsidRPr="00B15E7D">
        <w:rPr>
          <w:b/>
          <w:sz w:val="28"/>
        </w:rPr>
        <w:drawing>
          <wp:inline distT="0" distB="0" distL="0" distR="0" wp14:anchorId="10E0986A" wp14:editId="5492D226">
            <wp:extent cx="5940425" cy="48006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327" w14:textId="596C1721" w:rsidR="000B04DA" w:rsidRDefault="00ED1A19" w:rsidP="000B739E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Просмотрим результат</w:t>
      </w:r>
    </w:p>
    <w:p w14:paraId="22C038D0" w14:textId="3D2BCD52" w:rsidR="00816EF1" w:rsidRDefault="008A2A1C" w:rsidP="000B739E">
      <w:pPr>
        <w:jc w:val="both"/>
        <w:rPr>
          <w:b/>
          <w:sz w:val="28"/>
        </w:rPr>
      </w:pPr>
      <w:r w:rsidRPr="008A2A1C">
        <w:rPr>
          <w:b/>
          <w:sz w:val="28"/>
        </w:rPr>
        <w:lastRenderedPageBreak/>
        <w:drawing>
          <wp:inline distT="0" distB="0" distL="0" distR="0" wp14:anchorId="04FE6A73" wp14:editId="2F466ABC">
            <wp:extent cx="5906324" cy="421063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157" w14:textId="77777777" w:rsidR="009A012D" w:rsidRDefault="009A012D" w:rsidP="009A012D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. Настройка запуска сервисов Open</w:t>
      </w:r>
      <w:r>
        <w:rPr>
          <w:b/>
          <w:sz w:val="28"/>
          <w:lang w:val="en-US" w:eastAsia="ru-RU"/>
        </w:rPr>
        <w:t>Nebula</w:t>
      </w:r>
      <w:r>
        <w:rPr>
          <w:b/>
          <w:sz w:val="28"/>
          <w:lang w:eastAsia="ru-RU"/>
        </w:rPr>
        <w:t xml:space="preserve"> при перезагрузке системы:</w:t>
      </w:r>
    </w:p>
    <w:p w14:paraId="54709A28" w14:textId="349684ED" w:rsidR="00AB305E" w:rsidRDefault="009A012D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3.1 на УУ:</w:t>
      </w:r>
    </w:p>
    <w:p w14:paraId="0D76456D" w14:textId="68B427EF" w:rsidR="009E26FB" w:rsidRDefault="009E26FB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sz w:val="28"/>
        </w:rPr>
        <w:t xml:space="preserve">Проверяем настройки сервисов </w:t>
      </w:r>
      <w:proofErr w:type="spellStart"/>
      <w:r>
        <w:rPr>
          <w:sz w:val="28"/>
        </w:rPr>
        <w:t>open</w:t>
      </w:r>
      <w:proofErr w:type="spellEnd"/>
      <w:r>
        <w:rPr>
          <w:sz w:val="28"/>
          <w:lang w:val="en-US"/>
        </w:rPr>
        <w:t>nebula</w:t>
      </w:r>
      <w:r>
        <w:rPr>
          <w:sz w:val="28"/>
        </w:rPr>
        <w:t>:</w:t>
      </w:r>
    </w:p>
    <w:p w14:paraId="76647039" w14:textId="59207B8B" w:rsidR="0006664A" w:rsidRDefault="00412383" w:rsidP="009A012D">
      <w:pPr>
        <w:jc w:val="both"/>
        <w:rPr>
          <w:b/>
          <w:sz w:val="28"/>
        </w:rPr>
      </w:pPr>
      <w:r w:rsidRPr="00412383">
        <w:rPr>
          <w:b/>
          <w:sz w:val="28"/>
        </w:rPr>
        <w:drawing>
          <wp:inline distT="0" distB="0" distL="0" distR="0" wp14:anchorId="473F633E" wp14:editId="52CF50E0">
            <wp:extent cx="5940425" cy="9867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3A7" w14:textId="77777777" w:rsidR="009E26FB" w:rsidRDefault="009E26FB" w:rsidP="009E26FB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t xml:space="preserve">Разрешаем запуск сервисов </w:t>
      </w:r>
      <w:proofErr w:type="spellStart"/>
      <w:r>
        <w:rPr>
          <w:sz w:val="28"/>
          <w:lang w:eastAsia="ru-RU"/>
        </w:rPr>
        <w:t>op</w:t>
      </w:r>
      <w:r>
        <w:rPr>
          <w:sz w:val="28"/>
          <w:lang w:val="en-US" w:eastAsia="ru-RU"/>
        </w:rPr>
        <w:t>ennebula</w:t>
      </w:r>
      <w:proofErr w:type="spellEnd"/>
      <w:r>
        <w:rPr>
          <w:sz w:val="28"/>
          <w:lang w:eastAsia="ru-RU"/>
        </w:rPr>
        <w:t xml:space="preserve"> при загрузке ОС:</w:t>
      </w:r>
    </w:p>
    <w:p w14:paraId="64E7D364" w14:textId="55C025D1" w:rsidR="009E26FB" w:rsidRDefault="00403871" w:rsidP="009A012D">
      <w:pPr>
        <w:jc w:val="both"/>
        <w:rPr>
          <w:b/>
          <w:sz w:val="28"/>
        </w:rPr>
      </w:pPr>
      <w:r w:rsidRPr="00403871">
        <w:rPr>
          <w:b/>
          <w:sz w:val="28"/>
        </w:rPr>
        <w:drawing>
          <wp:inline distT="0" distB="0" distL="0" distR="0" wp14:anchorId="48512F61" wp14:editId="545EA7DA">
            <wp:extent cx="5940425" cy="9239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5DF" w14:textId="5EAD8D6F" w:rsidR="005320B1" w:rsidRDefault="001A11C0" w:rsidP="009A012D">
      <w:pPr>
        <w:jc w:val="both"/>
        <w:rPr>
          <w:sz w:val="28"/>
          <w:lang w:val="en-US" w:eastAsia="ru-RU"/>
        </w:rPr>
      </w:pPr>
      <w:r>
        <w:rPr>
          <w:sz w:val="28"/>
          <w:lang w:eastAsia="ru-RU"/>
        </w:rPr>
        <w:t>Проверяем</w:t>
      </w:r>
      <w:r>
        <w:rPr>
          <w:sz w:val="28"/>
          <w:lang w:val="en-US" w:eastAsia="ru-RU"/>
        </w:rPr>
        <w:t>:</w:t>
      </w:r>
    </w:p>
    <w:p w14:paraId="4317C041" w14:textId="4472BC22" w:rsidR="001A11C0" w:rsidRDefault="00E86FCE" w:rsidP="009A012D">
      <w:pPr>
        <w:jc w:val="both"/>
        <w:rPr>
          <w:b/>
          <w:sz w:val="28"/>
        </w:rPr>
      </w:pPr>
      <w:r w:rsidRPr="00E86FCE">
        <w:rPr>
          <w:b/>
          <w:sz w:val="28"/>
        </w:rPr>
        <w:drawing>
          <wp:inline distT="0" distB="0" distL="0" distR="0" wp14:anchorId="2236AD4F" wp14:editId="48B92270">
            <wp:extent cx="5940425" cy="88011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90E" w14:textId="77777777" w:rsidR="000441F5" w:rsidRDefault="000441F5" w:rsidP="000441F5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Старт сервисов </w:t>
      </w:r>
      <w:proofErr w:type="spellStart"/>
      <w:r>
        <w:rPr>
          <w:sz w:val="28"/>
          <w:lang w:val="en-US" w:eastAsia="ru-RU"/>
        </w:rPr>
        <w:t>opennebula</w:t>
      </w:r>
      <w:proofErr w:type="spellEnd"/>
      <w:r w:rsidRPr="000441F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и загрузке ОС разрешен</w:t>
      </w:r>
    </w:p>
    <w:p w14:paraId="729DA69A" w14:textId="77777777" w:rsidR="00976F12" w:rsidRDefault="00976F12" w:rsidP="00976F12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4.1 на УВ:</w:t>
      </w:r>
    </w:p>
    <w:p w14:paraId="00A82ACA" w14:textId="73E45034" w:rsidR="000441F5" w:rsidRDefault="00B20AD7" w:rsidP="009A012D">
      <w:pPr>
        <w:jc w:val="both"/>
        <w:rPr>
          <w:b/>
          <w:sz w:val="28"/>
        </w:rPr>
      </w:pPr>
      <w:r w:rsidRPr="00B20AD7">
        <w:rPr>
          <w:b/>
          <w:sz w:val="28"/>
        </w:rPr>
        <w:drawing>
          <wp:inline distT="0" distB="0" distL="0" distR="0" wp14:anchorId="4AD81CEC" wp14:editId="11C8B146">
            <wp:extent cx="5940425" cy="30149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1B7" w14:textId="77777777" w:rsidR="00E50583" w:rsidRDefault="00E50583" w:rsidP="00E50583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4.2 Проверка поведения сервисов </w:t>
      </w:r>
      <w:proofErr w:type="spellStart"/>
      <w:r>
        <w:rPr>
          <w:b/>
          <w:sz w:val="28"/>
          <w:lang w:eastAsia="ru-RU"/>
        </w:rPr>
        <w:t>OpenN</w:t>
      </w:r>
      <w:r>
        <w:rPr>
          <w:b/>
          <w:sz w:val="28"/>
          <w:lang w:val="en-US" w:eastAsia="ru-RU"/>
        </w:rPr>
        <w:t>ebula</w:t>
      </w:r>
      <w:proofErr w:type="spellEnd"/>
      <w:r>
        <w:rPr>
          <w:b/>
          <w:sz w:val="28"/>
          <w:lang w:eastAsia="ru-RU"/>
        </w:rPr>
        <w:t xml:space="preserve"> при перезагрузке ОС</w:t>
      </w:r>
    </w:p>
    <w:p w14:paraId="53C2DF2A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</w:t>
      </w:r>
      <w:proofErr w:type="spellStart"/>
      <w:r>
        <w:rPr>
          <w:rFonts w:ascii="Courier New" w:hAnsi="Courier New" w:cs="Courier New"/>
          <w:szCs w:val="24"/>
          <w:lang w:eastAsia="ru-RU"/>
        </w:rPr>
        <w:t>su</w:t>
      </w:r>
      <w:proofErr w:type="spellEnd"/>
      <w:r>
        <w:rPr>
          <w:rFonts w:ascii="Courier New" w:hAnsi="Courier New" w:cs="Courier New"/>
          <w:szCs w:val="24"/>
          <w:lang w:eastAsia="ru-RU"/>
        </w:rPr>
        <w:t xml:space="preserve"> </w:t>
      </w:r>
      <w:r>
        <w:rPr>
          <w:rFonts w:ascii="Courier New" w:hAnsi="Courier New" w:cs="Courier New"/>
          <w:szCs w:val="24"/>
          <w:lang w:val="en-US" w:eastAsia="ru-RU"/>
        </w:rPr>
        <w:t>root</w:t>
      </w:r>
    </w:p>
    <w:p w14:paraId="75F8253F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</w:t>
      </w:r>
      <w:r>
        <w:rPr>
          <w:rFonts w:ascii="Courier New" w:hAnsi="Courier New" w:cs="Courier New"/>
          <w:szCs w:val="24"/>
          <w:lang w:val="en-US" w:eastAsia="ru-RU"/>
        </w:rPr>
        <w:t>reboot</w:t>
      </w:r>
    </w:p>
    <w:p w14:paraId="18E5C225" w14:textId="3BC3A0B5" w:rsidR="00EE454E" w:rsidRDefault="00A033CE" w:rsidP="009A012D">
      <w:pPr>
        <w:jc w:val="both"/>
        <w:rPr>
          <w:b/>
          <w:sz w:val="28"/>
          <w:lang w:val="en-US"/>
        </w:rPr>
      </w:pPr>
      <w:r w:rsidRPr="00A033CE">
        <w:rPr>
          <w:b/>
          <w:sz w:val="28"/>
          <w:lang w:val="en-US"/>
        </w:rPr>
        <w:lastRenderedPageBreak/>
        <w:drawing>
          <wp:inline distT="0" distB="0" distL="0" distR="0" wp14:anchorId="24915255" wp14:editId="48B0684D">
            <wp:extent cx="5940425" cy="360997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B43" w:rsidRPr="00015B43">
        <w:rPr>
          <w:b/>
          <w:sz w:val="28"/>
          <w:lang w:val="en-US"/>
        </w:rPr>
        <w:drawing>
          <wp:inline distT="0" distB="0" distL="0" distR="0" wp14:anchorId="333E446E" wp14:editId="73FFC39B">
            <wp:extent cx="5940425" cy="2792095"/>
            <wp:effectExtent l="0" t="0" r="3175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0B6" w14:textId="77777777" w:rsidR="00C02D6F" w:rsidRDefault="00C02D6F" w:rsidP="00C02D6F">
      <w:pPr>
        <w:rPr>
          <w:sz w:val="28"/>
        </w:rPr>
      </w:pPr>
      <w:r>
        <w:rPr>
          <w:sz w:val="28"/>
        </w:rPr>
        <w:t xml:space="preserve">проверяем работоспособность демонов </w:t>
      </w:r>
      <w:r>
        <w:rPr>
          <w:sz w:val="28"/>
          <w:lang w:val="en-US"/>
        </w:rPr>
        <w:t>one</w:t>
      </w:r>
      <w:r>
        <w:rPr>
          <w:sz w:val="28"/>
        </w:rPr>
        <w:t>:</w:t>
      </w:r>
    </w:p>
    <w:p w14:paraId="5AF9073C" w14:textId="77777777" w:rsidR="00C02D6F" w:rsidRPr="00A033CE" w:rsidRDefault="00C02D6F" w:rsidP="009A012D">
      <w:pPr>
        <w:jc w:val="both"/>
        <w:rPr>
          <w:b/>
          <w:sz w:val="28"/>
          <w:lang w:val="en-US"/>
        </w:rPr>
      </w:pPr>
    </w:p>
    <w:p w14:paraId="54AE4506" w14:textId="7F359372" w:rsidR="006216BE" w:rsidRDefault="00146830" w:rsidP="009A012D">
      <w:pPr>
        <w:jc w:val="both"/>
        <w:rPr>
          <w:b/>
          <w:sz w:val="28"/>
        </w:rPr>
      </w:pPr>
      <w:r w:rsidRPr="00146830">
        <w:rPr>
          <w:b/>
          <w:sz w:val="28"/>
        </w:rPr>
        <w:lastRenderedPageBreak/>
        <w:drawing>
          <wp:inline distT="0" distB="0" distL="0" distR="0" wp14:anchorId="391DA303" wp14:editId="205852CB">
            <wp:extent cx="5940425" cy="312102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70A1" w14:textId="4079088D" w:rsidR="002071A1" w:rsidRPr="00227E95" w:rsidRDefault="002071A1" w:rsidP="00227E95">
      <w:pPr>
        <w:rPr>
          <w:sz w:val="28"/>
        </w:rPr>
      </w:pPr>
      <w:r>
        <w:rPr>
          <w:sz w:val="28"/>
        </w:rPr>
        <w:t xml:space="preserve">Смотрим </w:t>
      </w:r>
      <w:proofErr w:type="gramStart"/>
      <w:r>
        <w:rPr>
          <w:sz w:val="28"/>
        </w:rPr>
        <w:t>процессы</w:t>
      </w:r>
      <w:proofErr w:type="gramEnd"/>
      <w:r>
        <w:rPr>
          <w:sz w:val="28"/>
        </w:rPr>
        <w:t xml:space="preserve"> запущенные в системе от имени пользователя </w:t>
      </w:r>
      <w:proofErr w:type="spellStart"/>
      <w:r>
        <w:rPr>
          <w:sz w:val="28"/>
          <w:lang w:val="en-US"/>
        </w:rPr>
        <w:t>oneadmin</w:t>
      </w:r>
      <w:proofErr w:type="spellEnd"/>
    </w:p>
    <w:p w14:paraId="3059852D" w14:textId="1324B38F" w:rsidR="00392866" w:rsidRDefault="003C1018" w:rsidP="009A012D">
      <w:pPr>
        <w:jc w:val="both"/>
        <w:rPr>
          <w:b/>
          <w:sz w:val="28"/>
        </w:rPr>
      </w:pPr>
      <w:r w:rsidRPr="003C1018">
        <w:rPr>
          <w:b/>
          <w:sz w:val="28"/>
        </w:rPr>
        <w:drawing>
          <wp:inline distT="0" distB="0" distL="0" distR="0" wp14:anchorId="0E2A1B63" wp14:editId="4B0BA582">
            <wp:extent cx="5887952" cy="5486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0115" cy="54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2156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осле перезагрузки выполняем на узле виртуализации:</w:t>
      </w:r>
    </w:p>
    <w:p w14:paraId="7F2AAD44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t xml:space="preserve">- проверяем состояние сервиса </w:t>
      </w:r>
      <w:proofErr w:type="spellStart"/>
      <w:r>
        <w:rPr>
          <w:sz w:val="28"/>
          <w:lang w:eastAsia="ru-RU"/>
        </w:rPr>
        <w:t>libv</w:t>
      </w:r>
      <w:r>
        <w:rPr>
          <w:sz w:val="28"/>
          <w:lang w:val="en-US" w:eastAsia="ru-RU"/>
        </w:rPr>
        <w:t>irtd</w:t>
      </w:r>
      <w:proofErr w:type="spellEnd"/>
    </w:p>
    <w:p w14:paraId="02093FCF" w14:textId="64761D73" w:rsidR="00D10896" w:rsidRDefault="00BA690A" w:rsidP="009A012D">
      <w:pPr>
        <w:jc w:val="both"/>
        <w:rPr>
          <w:b/>
          <w:sz w:val="28"/>
        </w:rPr>
      </w:pPr>
      <w:r w:rsidRPr="00BA690A">
        <w:rPr>
          <w:b/>
          <w:sz w:val="28"/>
        </w:rPr>
        <w:drawing>
          <wp:inline distT="0" distB="0" distL="0" distR="0" wp14:anchorId="2254B89E" wp14:editId="21FF4CBC">
            <wp:extent cx="5940425" cy="2889885"/>
            <wp:effectExtent l="0" t="0" r="317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0DC" w14:textId="691DA3D5" w:rsidR="006A694B" w:rsidRDefault="001337F0" w:rsidP="009A012D">
      <w:pPr>
        <w:jc w:val="both"/>
        <w:rPr>
          <w:b/>
          <w:sz w:val="28"/>
        </w:rPr>
      </w:pPr>
      <w:r w:rsidRPr="001337F0">
        <w:rPr>
          <w:b/>
          <w:sz w:val="28"/>
        </w:rPr>
        <w:drawing>
          <wp:inline distT="0" distB="0" distL="0" distR="0" wp14:anchorId="3ECDFF48" wp14:editId="7FC73755">
            <wp:extent cx="4648849" cy="55252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7160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>Подключение рабочего узла к управляющему</w:t>
      </w:r>
    </w:p>
    <w:p w14:paraId="6C5859AC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 xml:space="preserve">5.1 С помощью GUI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 xml:space="preserve">Web </w:t>
      </w:r>
      <w:r>
        <w:rPr>
          <w:b/>
          <w:sz w:val="28"/>
        </w:rPr>
        <w:t>интерфейс)</w:t>
      </w:r>
    </w:p>
    <w:p w14:paraId="31231E63" w14:textId="2F26445F" w:rsidR="006A6BEB" w:rsidRDefault="00D4468A" w:rsidP="009A012D">
      <w:pPr>
        <w:jc w:val="both"/>
        <w:rPr>
          <w:b/>
          <w:sz w:val="28"/>
        </w:rPr>
      </w:pPr>
      <w:r w:rsidRPr="00D4468A">
        <w:rPr>
          <w:b/>
          <w:sz w:val="28"/>
        </w:rPr>
        <w:drawing>
          <wp:inline distT="0" distB="0" distL="0" distR="0" wp14:anchorId="56B46F00" wp14:editId="35098959">
            <wp:extent cx="5940425" cy="408241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897" w14:textId="1BB448B6" w:rsidR="00A051D9" w:rsidRDefault="00254C28" w:rsidP="009A012D">
      <w:pPr>
        <w:jc w:val="both"/>
        <w:rPr>
          <w:b/>
          <w:sz w:val="28"/>
        </w:rPr>
      </w:pPr>
      <w:r w:rsidRPr="00254C28">
        <w:rPr>
          <w:b/>
          <w:sz w:val="28"/>
        </w:rPr>
        <w:lastRenderedPageBreak/>
        <w:drawing>
          <wp:inline distT="0" distB="0" distL="0" distR="0" wp14:anchorId="0286C5BD" wp14:editId="385BCDC6">
            <wp:extent cx="5940425" cy="429450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261" w14:textId="77777777" w:rsidR="009E1935" w:rsidRDefault="009E1935" w:rsidP="009E1935">
      <w:pPr>
        <w:ind w:firstLine="709"/>
        <w:rPr>
          <w:b/>
          <w:sz w:val="28"/>
        </w:rPr>
      </w:pPr>
      <w:r>
        <w:rPr>
          <w:b/>
          <w:sz w:val="28"/>
        </w:rPr>
        <w:t xml:space="preserve">5.2 Добавление хоста с помощью </w:t>
      </w:r>
      <w:r>
        <w:rPr>
          <w:b/>
          <w:sz w:val="28"/>
          <w:lang w:val="en-US"/>
        </w:rPr>
        <w:t>CLI</w:t>
      </w:r>
    </w:p>
    <w:p w14:paraId="6E5624AA" w14:textId="203B72C4" w:rsidR="00C230A3" w:rsidRDefault="00B15A9B" w:rsidP="009A012D">
      <w:pPr>
        <w:jc w:val="both"/>
        <w:rPr>
          <w:b/>
          <w:sz w:val="28"/>
        </w:rPr>
      </w:pPr>
      <w:r w:rsidRPr="00B15A9B">
        <w:rPr>
          <w:b/>
          <w:sz w:val="28"/>
        </w:rPr>
        <w:drawing>
          <wp:inline distT="0" distB="0" distL="0" distR="0" wp14:anchorId="6C8F6D27" wp14:editId="2D65AB05">
            <wp:extent cx="5940425" cy="623570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E84" w14:textId="77777777" w:rsidR="002B7A7B" w:rsidRDefault="002B7A7B" w:rsidP="009A012D">
      <w:pPr>
        <w:jc w:val="both"/>
        <w:rPr>
          <w:b/>
          <w:sz w:val="28"/>
        </w:rPr>
      </w:pPr>
    </w:p>
    <w:sectPr w:rsidR="002B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2A"/>
    <w:multiLevelType w:val="multilevel"/>
    <w:tmpl w:val="54AEF168"/>
    <w:lvl w:ilvl="0">
      <w:start w:val="1"/>
      <w:numFmt w:val="decimal"/>
      <w:lvlText w:val="%1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59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227EE2"/>
    <w:multiLevelType w:val="multilevel"/>
    <w:tmpl w:val="0C1AC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14BB2"/>
    <w:multiLevelType w:val="hybridMultilevel"/>
    <w:tmpl w:val="09647C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1FA6"/>
    <w:multiLevelType w:val="multilevel"/>
    <w:tmpl w:val="F2E01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75407390"/>
    <w:multiLevelType w:val="multilevel"/>
    <w:tmpl w:val="3DEE6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F6112F"/>
    <w:multiLevelType w:val="multilevel"/>
    <w:tmpl w:val="F1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0422C"/>
    <w:rsid w:val="00015B43"/>
    <w:rsid w:val="000164A8"/>
    <w:rsid w:val="00017374"/>
    <w:rsid w:val="00020615"/>
    <w:rsid w:val="00020901"/>
    <w:rsid w:val="00022608"/>
    <w:rsid w:val="000264CA"/>
    <w:rsid w:val="00030FEF"/>
    <w:rsid w:val="00040CC7"/>
    <w:rsid w:val="00041531"/>
    <w:rsid w:val="000441F5"/>
    <w:rsid w:val="0004507F"/>
    <w:rsid w:val="00046A53"/>
    <w:rsid w:val="00060BA0"/>
    <w:rsid w:val="000623EF"/>
    <w:rsid w:val="000639A2"/>
    <w:rsid w:val="0006664A"/>
    <w:rsid w:val="00072E8F"/>
    <w:rsid w:val="00074944"/>
    <w:rsid w:val="0009025E"/>
    <w:rsid w:val="00092FDB"/>
    <w:rsid w:val="00093C20"/>
    <w:rsid w:val="000A28A7"/>
    <w:rsid w:val="000B04DA"/>
    <w:rsid w:val="000B739E"/>
    <w:rsid w:val="000D060E"/>
    <w:rsid w:val="000D064B"/>
    <w:rsid w:val="000D70FC"/>
    <w:rsid w:val="000E09C4"/>
    <w:rsid w:val="000F3457"/>
    <w:rsid w:val="00100628"/>
    <w:rsid w:val="001029EF"/>
    <w:rsid w:val="0011154B"/>
    <w:rsid w:val="001228D1"/>
    <w:rsid w:val="00131FC2"/>
    <w:rsid w:val="001337F0"/>
    <w:rsid w:val="001432C8"/>
    <w:rsid w:val="00146830"/>
    <w:rsid w:val="00167AC5"/>
    <w:rsid w:val="00170056"/>
    <w:rsid w:val="0018126D"/>
    <w:rsid w:val="00184144"/>
    <w:rsid w:val="001974E2"/>
    <w:rsid w:val="001A11C0"/>
    <w:rsid w:val="001B4E90"/>
    <w:rsid w:val="001D2DCD"/>
    <w:rsid w:val="001D6C75"/>
    <w:rsid w:val="001F4FFB"/>
    <w:rsid w:val="0020034C"/>
    <w:rsid w:val="00200F0F"/>
    <w:rsid w:val="002071A1"/>
    <w:rsid w:val="00213986"/>
    <w:rsid w:val="00223CAE"/>
    <w:rsid w:val="00227E95"/>
    <w:rsid w:val="002335F9"/>
    <w:rsid w:val="00237A09"/>
    <w:rsid w:val="00243E03"/>
    <w:rsid w:val="0025211C"/>
    <w:rsid w:val="00254C28"/>
    <w:rsid w:val="0026657A"/>
    <w:rsid w:val="00270819"/>
    <w:rsid w:val="00273814"/>
    <w:rsid w:val="002771DD"/>
    <w:rsid w:val="002827A2"/>
    <w:rsid w:val="00293A25"/>
    <w:rsid w:val="00294741"/>
    <w:rsid w:val="00294F3B"/>
    <w:rsid w:val="00295FE4"/>
    <w:rsid w:val="00296E81"/>
    <w:rsid w:val="002B16B5"/>
    <w:rsid w:val="002B339C"/>
    <w:rsid w:val="002B7A7B"/>
    <w:rsid w:val="002D01A8"/>
    <w:rsid w:val="002D3A42"/>
    <w:rsid w:val="002D6D23"/>
    <w:rsid w:val="002D7299"/>
    <w:rsid w:val="002E2898"/>
    <w:rsid w:val="002F7949"/>
    <w:rsid w:val="0031002B"/>
    <w:rsid w:val="00316F65"/>
    <w:rsid w:val="00336D27"/>
    <w:rsid w:val="0034130A"/>
    <w:rsid w:val="00344E01"/>
    <w:rsid w:val="003564BC"/>
    <w:rsid w:val="00363A76"/>
    <w:rsid w:val="003712B2"/>
    <w:rsid w:val="00375816"/>
    <w:rsid w:val="00385754"/>
    <w:rsid w:val="00392866"/>
    <w:rsid w:val="00394181"/>
    <w:rsid w:val="0039571D"/>
    <w:rsid w:val="003A1137"/>
    <w:rsid w:val="003A3A9C"/>
    <w:rsid w:val="003A7E0B"/>
    <w:rsid w:val="003B7CD4"/>
    <w:rsid w:val="003C1018"/>
    <w:rsid w:val="003C5A39"/>
    <w:rsid w:val="003E2693"/>
    <w:rsid w:val="00403871"/>
    <w:rsid w:val="0041206A"/>
    <w:rsid w:val="00412383"/>
    <w:rsid w:val="00415BAD"/>
    <w:rsid w:val="0042209B"/>
    <w:rsid w:val="00422C92"/>
    <w:rsid w:val="00434104"/>
    <w:rsid w:val="0044123D"/>
    <w:rsid w:val="00474F72"/>
    <w:rsid w:val="004979E0"/>
    <w:rsid w:val="00497DE6"/>
    <w:rsid w:val="004A73F6"/>
    <w:rsid w:val="004B0C85"/>
    <w:rsid w:val="004D0CC2"/>
    <w:rsid w:val="004F0635"/>
    <w:rsid w:val="004F311F"/>
    <w:rsid w:val="004F387B"/>
    <w:rsid w:val="004F5495"/>
    <w:rsid w:val="00501BF6"/>
    <w:rsid w:val="0050742A"/>
    <w:rsid w:val="00521060"/>
    <w:rsid w:val="005214EC"/>
    <w:rsid w:val="0052246A"/>
    <w:rsid w:val="00522F6A"/>
    <w:rsid w:val="005320B1"/>
    <w:rsid w:val="00532A91"/>
    <w:rsid w:val="0056376C"/>
    <w:rsid w:val="005646CF"/>
    <w:rsid w:val="00567CA9"/>
    <w:rsid w:val="00576696"/>
    <w:rsid w:val="0058517F"/>
    <w:rsid w:val="0059482B"/>
    <w:rsid w:val="00595C3C"/>
    <w:rsid w:val="0059774E"/>
    <w:rsid w:val="005B4601"/>
    <w:rsid w:val="005B5E3B"/>
    <w:rsid w:val="005C5297"/>
    <w:rsid w:val="005D3DF8"/>
    <w:rsid w:val="005E3F5C"/>
    <w:rsid w:val="005E40FF"/>
    <w:rsid w:val="005E5ECD"/>
    <w:rsid w:val="005E5F83"/>
    <w:rsid w:val="005F12BE"/>
    <w:rsid w:val="006029C9"/>
    <w:rsid w:val="0060492B"/>
    <w:rsid w:val="006100FF"/>
    <w:rsid w:val="00612201"/>
    <w:rsid w:val="00612405"/>
    <w:rsid w:val="006216BE"/>
    <w:rsid w:val="006320F6"/>
    <w:rsid w:val="00635184"/>
    <w:rsid w:val="00635F70"/>
    <w:rsid w:val="00647B3E"/>
    <w:rsid w:val="006542FC"/>
    <w:rsid w:val="00655C3C"/>
    <w:rsid w:val="00655E0B"/>
    <w:rsid w:val="006670A8"/>
    <w:rsid w:val="00670B70"/>
    <w:rsid w:val="00670B7F"/>
    <w:rsid w:val="00671AC1"/>
    <w:rsid w:val="00671CF2"/>
    <w:rsid w:val="006773F1"/>
    <w:rsid w:val="006833A8"/>
    <w:rsid w:val="00692410"/>
    <w:rsid w:val="00695BD7"/>
    <w:rsid w:val="006A354C"/>
    <w:rsid w:val="006A51A4"/>
    <w:rsid w:val="006A694B"/>
    <w:rsid w:val="006A6BEB"/>
    <w:rsid w:val="006B1B3C"/>
    <w:rsid w:val="006B20A7"/>
    <w:rsid w:val="006B640A"/>
    <w:rsid w:val="006C7F28"/>
    <w:rsid w:val="006D34C1"/>
    <w:rsid w:val="006F4A2D"/>
    <w:rsid w:val="006F56CD"/>
    <w:rsid w:val="006F5AF5"/>
    <w:rsid w:val="006F5BB9"/>
    <w:rsid w:val="007012A8"/>
    <w:rsid w:val="00702503"/>
    <w:rsid w:val="007034F3"/>
    <w:rsid w:val="00705371"/>
    <w:rsid w:val="00712768"/>
    <w:rsid w:val="00712836"/>
    <w:rsid w:val="00720D89"/>
    <w:rsid w:val="00724F2D"/>
    <w:rsid w:val="00730243"/>
    <w:rsid w:val="007320F8"/>
    <w:rsid w:val="0074139E"/>
    <w:rsid w:val="00746EB8"/>
    <w:rsid w:val="007620B3"/>
    <w:rsid w:val="0076347C"/>
    <w:rsid w:val="00764A88"/>
    <w:rsid w:val="00773B9F"/>
    <w:rsid w:val="00774920"/>
    <w:rsid w:val="00790C49"/>
    <w:rsid w:val="0079225A"/>
    <w:rsid w:val="00793099"/>
    <w:rsid w:val="007951EF"/>
    <w:rsid w:val="00795A0B"/>
    <w:rsid w:val="00797788"/>
    <w:rsid w:val="007B641D"/>
    <w:rsid w:val="007D3697"/>
    <w:rsid w:val="007E1DCA"/>
    <w:rsid w:val="007E39A3"/>
    <w:rsid w:val="007E6D23"/>
    <w:rsid w:val="007E7440"/>
    <w:rsid w:val="007F3500"/>
    <w:rsid w:val="007F42EE"/>
    <w:rsid w:val="00802ED5"/>
    <w:rsid w:val="0080763E"/>
    <w:rsid w:val="00807FED"/>
    <w:rsid w:val="00813B7E"/>
    <w:rsid w:val="00816EF1"/>
    <w:rsid w:val="0082430C"/>
    <w:rsid w:val="00826103"/>
    <w:rsid w:val="00831BCA"/>
    <w:rsid w:val="00833A03"/>
    <w:rsid w:val="00834215"/>
    <w:rsid w:val="00837644"/>
    <w:rsid w:val="00840C3F"/>
    <w:rsid w:val="00853DBE"/>
    <w:rsid w:val="00862A7C"/>
    <w:rsid w:val="008674F9"/>
    <w:rsid w:val="00870BFC"/>
    <w:rsid w:val="008715BF"/>
    <w:rsid w:val="00875BC9"/>
    <w:rsid w:val="0087795C"/>
    <w:rsid w:val="008805E6"/>
    <w:rsid w:val="008828F5"/>
    <w:rsid w:val="00886AB2"/>
    <w:rsid w:val="00897B93"/>
    <w:rsid w:val="008A2A1C"/>
    <w:rsid w:val="008A5394"/>
    <w:rsid w:val="008D3698"/>
    <w:rsid w:val="008E7C52"/>
    <w:rsid w:val="008F130C"/>
    <w:rsid w:val="00900EF6"/>
    <w:rsid w:val="00903036"/>
    <w:rsid w:val="00913B0B"/>
    <w:rsid w:val="00914154"/>
    <w:rsid w:val="00916E75"/>
    <w:rsid w:val="00923BBF"/>
    <w:rsid w:val="009245A7"/>
    <w:rsid w:val="0092538A"/>
    <w:rsid w:val="009271C8"/>
    <w:rsid w:val="00934225"/>
    <w:rsid w:val="00934719"/>
    <w:rsid w:val="00935312"/>
    <w:rsid w:val="00935D8D"/>
    <w:rsid w:val="00957962"/>
    <w:rsid w:val="009620E3"/>
    <w:rsid w:val="009737AE"/>
    <w:rsid w:val="0097582C"/>
    <w:rsid w:val="00976F12"/>
    <w:rsid w:val="00982BD9"/>
    <w:rsid w:val="00982F96"/>
    <w:rsid w:val="00983672"/>
    <w:rsid w:val="009906DC"/>
    <w:rsid w:val="00994CD5"/>
    <w:rsid w:val="009A012D"/>
    <w:rsid w:val="009A14FC"/>
    <w:rsid w:val="009A26B6"/>
    <w:rsid w:val="009A2EFB"/>
    <w:rsid w:val="009B279A"/>
    <w:rsid w:val="009B32B7"/>
    <w:rsid w:val="009C5F36"/>
    <w:rsid w:val="009C6ADD"/>
    <w:rsid w:val="009D697F"/>
    <w:rsid w:val="009E1935"/>
    <w:rsid w:val="009E26FB"/>
    <w:rsid w:val="009E2D0B"/>
    <w:rsid w:val="009F7D57"/>
    <w:rsid w:val="009F7FC9"/>
    <w:rsid w:val="00A033CE"/>
    <w:rsid w:val="00A051D9"/>
    <w:rsid w:val="00A12AA7"/>
    <w:rsid w:val="00A176CF"/>
    <w:rsid w:val="00A17DD0"/>
    <w:rsid w:val="00A3024D"/>
    <w:rsid w:val="00A32865"/>
    <w:rsid w:val="00A37AD7"/>
    <w:rsid w:val="00A42EBD"/>
    <w:rsid w:val="00A52EA6"/>
    <w:rsid w:val="00A57D31"/>
    <w:rsid w:val="00A65496"/>
    <w:rsid w:val="00A67976"/>
    <w:rsid w:val="00A75640"/>
    <w:rsid w:val="00A95B56"/>
    <w:rsid w:val="00A97F57"/>
    <w:rsid w:val="00AA2E73"/>
    <w:rsid w:val="00AB1EE2"/>
    <w:rsid w:val="00AB305E"/>
    <w:rsid w:val="00AB61C3"/>
    <w:rsid w:val="00AD3BEB"/>
    <w:rsid w:val="00AE25D7"/>
    <w:rsid w:val="00AE3A29"/>
    <w:rsid w:val="00AF06C7"/>
    <w:rsid w:val="00AF1409"/>
    <w:rsid w:val="00B04AE4"/>
    <w:rsid w:val="00B15A9B"/>
    <w:rsid w:val="00B15E7D"/>
    <w:rsid w:val="00B20AD7"/>
    <w:rsid w:val="00B232FF"/>
    <w:rsid w:val="00B25BC4"/>
    <w:rsid w:val="00B2629C"/>
    <w:rsid w:val="00B34826"/>
    <w:rsid w:val="00B359DC"/>
    <w:rsid w:val="00B374D4"/>
    <w:rsid w:val="00B456EF"/>
    <w:rsid w:val="00B53C28"/>
    <w:rsid w:val="00B64875"/>
    <w:rsid w:val="00BA11BA"/>
    <w:rsid w:val="00BA1FB0"/>
    <w:rsid w:val="00BA690A"/>
    <w:rsid w:val="00BB234C"/>
    <w:rsid w:val="00BB6B62"/>
    <w:rsid w:val="00BD062A"/>
    <w:rsid w:val="00BE005D"/>
    <w:rsid w:val="00BE1273"/>
    <w:rsid w:val="00C02D6F"/>
    <w:rsid w:val="00C11FB4"/>
    <w:rsid w:val="00C21DCF"/>
    <w:rsid w:val="00C230A3"/>
    <w:rsid w:val="00C25FB7"/>
    <w:rsid w:val="00C41F4D"/>
    <w:rsid w:val="00C44F2C"/>
    <w:rsid w:val="00C67FDB"/>
    <w:rsid w:val="00C80CAB"/>
    <w:rsid w:val="00C823C4"/>
    <w:rsid w:val="00C82AB2"/>
    <w:rsid w:val="00C94CD5"/>
    <w:rsid w:val="00CA12D8"/>
    <w:rsid w:val="00CB2613"/>
    <w:rsid w:val="00CB73FB"/>
    <w:rsid w:val="00CC3A17"/>
    <w:rsid w:val="00CC5E6E"/>
    <w:rsid w:val="00CE5720"/>
    <w:rsid w:val="00CE7D55"/>
    <w:rsid w:val="00CF0CC7"/>
    <w:rsid w:val="00D10896"/>
    <w:rsid w:val="00D204FC"/>
    <w:rsid w:val="00D207A8"/>
    <w:rsid w:val="00D31A4A"/>
    <w:rsid w:val="00D32001"/>
    <w:rsid w:val="00D41B58"/>
    <w:rsid w:val="00D4468A"/>
    <w:rsid w:val="00D5230F"/>
    <w:rsid w:val="00D57787"/>
    <w:rsid w:val="00D60929"/>
    <w:rsid w:val="00D63263"/>
    <w:rsid w:val="00D754B1"/>
    <w:rsid w:val="00D804DC"/>
    <w:rsid w:val="00D8415A"/>
    <w:rsid w:val="00D87D92"/>
    <w:rsid w:val="00D90177"/>
    <w:rsid w:val="00D95EB0"/>
    <w:rsid w:val="00D96393"/>
    <w:rsid w:val="00D96B59"/>
    <w:rsid w:val="00DA2305"/>
    <w:rsid w:val="00DB0003"/>
    <w:rsid w:val="00DB53D0"/>
    <w:rsid w:val="00DC0298"/>
    <w:rsid w:val="00DC33F4"/>
    <w:rsid w:val="00DC654B"/>
    <w:rsid w:val="00DD1D34"/>
    <w:rsid w:val="00DD5C51"/>
    <w:rsid w:val="00DD5FC6"/>
    <w:rsid w:val="00DE1BB0"/>
    <w:rsid w:val="00DE1DFA"/>
    <w:rsid w:val="00DE4AB4"/>
    <w:rsid w:val="00DE69A9"/>
    <w:rsid w:val="00DF276E"/>
    <w:rsid w:val="00DF4BF6"/>
    <w:rsid w:val="00E212F5"/>
    <w:rsid w:val="00E2235A"/>
    <w:rsid w:val="00E24619"/>
    <w:rsid w:val="00E30908"/>
    <w:rsid w:val="00E312C4"/>
    <w:rsid w:val="00E350FD"/>
    <w:rsid w:val="00E44614"/>
    <w:rsid w:val="00E50583"/>
    <w:rsid w:val="00E54B2F"/>
    <w:rsid w:val="00E61ACF"/>
    <w:rsid w:val="00E6277C"/>
    <w:rsid w:val="00E65246"/>
    <w:rsid w:val="00E70463"/>
    <w:rsid w:val="00E75C60"/>
    <w:rsid w:val="00E855A5"/>
    <w:rsid w:val="00E86FCE"/>
    <w:rsid w:val="00E90A3C"/>
    <w:rsid w:val="00EC40E6"/>
    <w:rsid w:val="00EC4387"/>
    <w:rsid w:val="00EC46AE"/>
    <w:rsid w:val="00EC5CC6"/>
    <w:rsid w:val="00ED06BA"/>
    <w:rsid w:val="00ED1A19"/>
    <w:rsid w:val="00EE454E"/>
    <w:rsid w:val="00EF15E2"/>
    <w:rsid w:val="00EF598E"/>
    <w:rsid w:val="00F02CF7"/>
    <w:rsid w:val="00F04878"/>
    <w:rsid w:val="00F070B2"/>
    <w:rsid w:val="00F10319"/>
    <w:rsid w:val="00F15248"/>
    <w:rsid w:val="00F35CD8"/>
    <w:rsid w:val="00F664B5"/>
    <w:rsid w:val="00F66833"/>
    <w:rsid w:val="00F77168"/>
    <w:rsid w:val="00F776EA"/>
    <w:rsid w:val="00F808CE"/>
    <w:rsid w:val="00F82AD8"/>
    <w:rsid w:val="00F91D6A"/>
    <w:rsid w:val="00FB017B"/>
    <w:rsid w:val="00FC3A25"/>
    <w:rsid w:val="00FC6F42"/>
    <w:rsid w:val="00FC712C"/>
    <w:rsid w:val="00FD4A6B"/>
    <w:rsid w:val="00FE02DE"/>
    <w:rsid w:val="00FE32D2"/>
    <w:rsid w:val="00FE734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6">
    <w:name w:val="Strong"/>
    <w:basedOn w:val="a0"/>
    <w:uiPriority w:val="22"/>
    <w:qFormat/>
    <w:rsid w:val="00DC654B"/>
    <w:rPr>
      <w:b/>
      <w:bCs/>
    </w:rPr>
  </w:style>
  <w:style w:type="character" w:styleId="HTML">
    <w:name w:val="HTML Code"/>
    <w:basedOn w:val="a0"/>
    <w:uiPriority w:val="99"/>
    <w:semiHidden/>
    <w:unhideWhenUsed/>
    <w:rsid w:val="00DC654B"/>
    <w:rPr>
      <w:rFonts w:ascii="Courier New" w:eastAsia="Times New Roman" w:hAnsi="Courier New" w:cs="Courier New"/>
      <w:sz w:val="20"/>
      <w:szCs w:val="20"/>
    </w:rPr>
  </w:style>
  <w:style w:type="character" w:customStyle="1" w:styleId="prompt1">
    <w:name w:val="prompt1"/>
    <w:basedOn w:val="a0"/>
    <w:rsid w:val="0010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422</cp:revision>
  <dcterms:created xsi:type="dcterms:W3CDTF">2024-09-11T05:37:00Z</dcterms:created>
  <dcterms:modified xsi:type="dcterms:W3CDTF">2024-10-16T08:28:00Z</dcterms:modified>
</cp:coreProperties>
</file>